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7038BF" w:rsidRPr="00C84B40" w:rsidRDefault="007038BF" w:rsidP="00811511">
      <w:pPr>
        <w:spacing w:line="360" w:lineRule="auto"/>
        <w:jc w:val="right"/>
        <w:rPr>
          <w:rFonts w:cs="Times New Roman"/>
          <w:b/>
          <w:sz w:val="44"/>
          <w:szCs w:val="40"/>
        </w:rPr>
      </w:pPr>
      <w:r w:rsidRPr="00C84B40">
        <w:rPr>
          <w:rFonts w:cs="Times New Roman"/>
          <w:b/>
          <w:sz w:val="44"/>
          <w:szCs w:val="40"/>
        </w:rPr>
        <w:t>PLAN DE GESTIÓN DE LA CONFIGURACIÓ</w:t>
      </w:r>
      <w:bookmarkStart w:id="0" w:name="h.gjdgxs" w:colFirst="0" w:colLast="0"/>
      <w:bookmarkEnd w:id="0"/>
      <w:r w:rsidRPr="00C84B40">
        <w:rPr>
          <w:rFonts w:cs="Times New Roman"/>
          <w:b/>
          <w:sz w:val="44"/>
          <w:szCs w:val="40"/>
        </w:rPr>
        <w:t>N</w:t>
      </w:r>
    </w:p>
    <w:p w:rsidR="00D24792" w:rsidRPr="00330063" w:rsidRDefault="00641EB7" w:rsidP="00811511">
      <w:pPr>
        <w:spacing w:line="360" w:lineRule="auto"/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2D7E7F">
        <w:rPr>
          <w:rFonts w:ascii="Calibri" w:eastAsia="Arial" w:hAnsi="Calibri" w:cs="Times New Roman"/>
          <w:b/>
          <w:sz w:val="44"/>
          <w:szCs w:val="40"/>
        </w:rPr>
        <w:t>4</w:t>
      </w:r>
    </w:p>
    <w:p w:rsidR="001752AF" w:rsidRPr="00330063" w:rsidRDefault="001752AF" w:rsidP="00811511">
      <w:pPr>
        <w:spacing w:line="360" w:lineRule="auto"/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bookmarkStart w:id="1" w:name="_Toc452417191"/>
      <w:bookmarkStart w:id="2" w:name="_Toc452557332"/>
      <w:bookmarkStart w:id="3" w:name="_Toc452557509"/>
      <w:bookmarkStart w:id="4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1"/>
      <w:bookmarkEnd w:id="2"/>
      <w:bookmarkEnd w:id="3"/>
      <w:bookmarkEnd w:id="4"/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A21661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A21661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E0099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ación de la i</w:t>
            </w:r>
            <w:r w:rsidR="00A21661">
              <w:rPr>
                <w:rFonts w:ascii="Calibri" w:hAnsi="Calibri"/>
              </w:rPr>
              <w:t>ntroducción y Roles de Plan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19528F">
              <w:rPr>
                <w:rFonts w:ascii="Calibri" w:hAnsi="Calibri"/>
              </w:rPr>
              <w:t>, Manuel Machuca, J</w:t>
            </w:r>
            <w:r w:rsidR="00E00998">
              <w:rPr>
                <w:rFonts w:ascii="Calibri" w:hAnsi="Calibri"/>
              </w:rPr>
              <w:t>h</w:t>
            </w:r>
            <w:r w:rsidR="0019528F">
              <w:rPr>
                <w:rFonts w:ascii="Calibri" w:hAnsi="Calibri"/>
              </w:rPr>
              <w:t>o</w:t>
            </w:r>
            <w:r w:rsidR="00E00998">
              <w:rPr>
                <w:rFonts w:ascii="Calibri" w:hAnsi="Calibri"/>
              </w:rPr>
              <w:t>n Barrantes.</w:t>
            </w:r>
          </w:p>
        </w:tc>
      </w:tr>
      <w:tr w:rsidR="002D3D1C" w:rsidRPr="00330063" w:rsidTr="00820F45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E00998" w:rsidRDefault="00E00998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l document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los </w:t>
            </w:r>
            <w:proofErr w:type="spellStart"/>
            <w:r>
              <w:rPr>
                <w:rFonts w:ascii="Calibri" w:hAnsi="Calibri"/>
              </w:rPr>
              <w:t>Serquen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820F45" w:rsidRPr="00330063" w:rsidTr="0019528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Organiza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</w:p>
        </w:tc>
      </w:tr>
      <w:tr w:rsidR="0019528F" w:rsidRPr="00330063" w:rsidTr="002D7E7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hon Barrantes</w:t>
            </w:r>
          </w:p>
        </w:tc>
      </w:tr>
      <w:tr w:rsidR="002D7E7F" w:rsidRPr="00330063" w:rsidTr="00E3674D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sar Barrantes</w:t>
            </w:r>
          </w:p>
        </w:tc>
      </w:tr>
      <w:tr w:rsidR="00E3674D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E3674D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E3674D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5D0EB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tualizando </w:t>
            </w:r>
            <w:proofErr w:type="spellStart"/>
            <w:r>
              <w:rPr>
                <w:rFonts w:ascii="Calibri" w:hAnsi="Calibri"/>
              </w:rPr>
              <w:t>Seccion</w:t>
            </w:r>
            <w:proofErr w:type="spellEnd"/>
            <w:r>
              <w:rPr>
                <w:rFonts w:ascii="Calibri" w:hAnsi="Calibri"/>
              </w:rPr>
              <w:t xml:space="preserve"> 1 </w:t>
            </w:r>
            <w:proofErr w:type="spellStart"/>
            <w:r>
              <w:rPr>
                <w:rFonts w:ascii="Calibri" w:hAnsi="Calibri"/>
              </w:rPr>
              <w:t>Introduccion</w:t>
            </w:r>
            <w:proofErr w:type="spellEnd"/>
            <w:r w:rsidR="0003654D">
              <w:rPr>
                <w:rFonts w:ascii="Calibri" w:hAnsi="Calibri"/>
              </w:rPr>
              <w:t>: Estado Actual, Aplicabilidad, Alcance</w:t>
            </w:r>
            <w:bookmarkStart w:id="5" w:name="_GoBack"/>
            <w:bookmarkEnd w:id="5"/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5D0EB8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</w:p>
        </w:tc>
      </w:tr>
    </w:tbl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2E1014" w:rsidRPr="00330063" w:rsidRDefault="001752AF" w:rsidP="00811511">
      <w:pPr>
        <w:spacing w:line="360" w:lineRule="auto"/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811511">
          <w:pPr>
            <w:pStyle w:val="TtuloTDC"/>
            <w:spacing w:line="360" w:lineRule="auto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811511">
          <w:pPr>
            <w:spacing w:line="360" w:lineRule="auto"/>
            <w:rPr>
              <w:rFonts w:ascii="Calibri" w:hAnsi="Calibri"/>
              <w:lang w:val="es-ES" w:eastAsia="es-PE"/>
            </w:rPr>
          </w:pPr>
        </w:p>
        <w:p w:rsidR="005D0EB8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2437037" w:history="1">
            <w:r w:rsidR="005D0EB8" w:rsidRPr="006B4D57">
              <w:rPr>
                <w:rStyle w:val="Hipervnculo"/>
                <w:rFonts w:ascii="Calibri" w:hAnsi="Calibri"/>
              </w:rPr>
              <w:t>1.</w:t>
            </w:r>
            <w:r w:rsidR="005D0EB8">
              <w:rPr>
                <w:rFonts w:cstheme="minorBidi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Introducción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37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1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B5594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38" w:history="1">
            <w:r w:rsidR="005D0EB8" w:rsidRPr="006B4D57">
              <w:rPr>
                <w:rStyle w:val="Hipervnculo"/>
                <w:rFonts w:ascii="Calibri" w:hAnsi="Calibri"/>
              </w:rPr>
              <w:t>1.1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Estado Actual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38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1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B5594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39" w:history="1">
            <w:r w:rsidR="005D0EB8" w:rsidRPr="006B4D57">
              <w:rPr>
                <w:rStyle w:val="Hipervnculo"/>
                <w:rFonts w:ascii="Calibri" w:hAnsi="Calibri"/>
              </w:rPr>
              <w:t>1.2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Propósito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39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1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B5594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0" w:history="1">
            <w:r w:rsidR="005D0EB8" w:rsidRPr="006B4D57">
              <w:rPr>
                <w:rStyle w:val="Hipervnculo"/>
                <w:rFonts w:ascii="Calibri" w:hAnsi="Calibri"/>
              </w:rPr>
              <w:t>1.3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Aplicabilidad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0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1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B5594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1" w:history="1">
            <w:r w:rsidR="005D0EB8" w:rsidRPr="006B4D57">
              <w:rPr>
                <w:rStyle w:val="Hipervnculo"/>
                <w:rFonts w:ascii="Calibri" w:hAnsi="Calibri"/>
              </w:rPr>
              <w:t>1.4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Gobierno y Alcance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1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2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B5594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2" w:history="1">
            <w:r w:rsidR="005D0EB8" w:rsidRPr="006B4D57">
              <w:rPr>
                <w:rStyle w:val="Hipervnculo"/>
                <w:rFonts w:ascii="Calibri" w:hAnsi="Calibri"/>
              </w:rPr>
              <w:t>1.5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Definiciones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2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2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B55941">
          <w:pPr>
            <w:pStyle w:val="TDC1"/>
            <w:rPr>
              <w:rFonts w:cstheme="minorBidi"/>
            </w:rPr>
          </w:pPr>
          <w:hyperlink w:anchor="_Toc482437043" w:history="1">
            <w:r w:rsidR="005D0EB8" w:rsidRPr="006B4D57">
              <w:rPr>
                <w:rStyle w:val="Hipervnculo"/>
                <w:rFonts w:ascii="Calibri" w:hAnsi="Calibri"/>
              </w:rPr>
              <w:t>2.</w:t>
            </w:r>
            <w:r w:rsidR="005D0EB8">
              <w:rPr>
                <w:rFonts w:cstheme="minorBidi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Gestión de la Configuración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3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2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B5594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4" w:history="1">
            <w:r w:rsidR="005D0EB8" w:rsidRPr="006B4D57">
              <w:rPr>
                <w:rStyle w:val="Hipervnculo"/>
                <w:rFonts w:ascii="Calibri" w:hAnsi="Calibri"/>
              </w:rPr>
              <w:t>2.1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Organización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4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2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B5594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5" w:history="1">
            <w:r w:rsidR="005D0EB8" w:rsidRPr="006B4D57">
              <w:rPr>
                <w:rStyle w:val="Hipervnculo"/>
                <w:rFonts w:ascii="Calibri" w:hAnsi="Calibri"/>
              </w:rPr>
              <w:t>2.2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Roles o responsabilidades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5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3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B5594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6" w:history="1">
            <w:r w:rsidR="005D0EB8" w:rsidRPr="006B4D57">
              <w:rPr>
                <w:rStyle w:val="Hipervnculo"/>
                <w:rFonts w:ascii="Calibri" w:hAnsi="Calibri"/>
              </w:rPr>
              <w:t>2.3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Políticas, directrices y procedimientos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6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4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B5594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7" w:history="1">
            <w:r w:rsidR="005D0EB8" w:rsidRPr="006B4D57">
              <w:rPr>
                <w:rStyle w:val="Hipervnculo"/>
                <w:rFonts w:ascii="Calibri" w:hAnsi="Calibri"/>
              </w:rPr>
              <w:t>2.4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Herramientas, entorno e infraestructura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7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4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B5594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8" w:history="1">
            <w:r w:rsidR="005D0EB8" w:rsidRPr="006B4D57">
              <w:rPr>
                <w:rStyle w:val="Hipervnculo"/>
                <w:rFonts w:ascii="Calibri" w:hAnsi="Calibri"/>
              </w:rPr>
              <w:t>2.5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Calendario o Cronograma de Trabajo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8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5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B55941">
          <w:pPr>
            <w:pStyle w:val="TDC1"/>
            <w:rPr>
              <w:rFonts w:cstheme="minorBidi"/>
            </w:rPr>
          </w:pPr>
          <w:hyperlink w:anchor="_Toc482437049" w:history="1">
            <w:r w:rsidR="005D0EB8" w:rsidRPr="006B4D57">
              <w:rPr>
                <w:rStyle w:val="Hipervnculo"/>
                <w:rFonts w:ascii="Calibri" w:hAnsi="Calibri"/>
              </w:rPr>
              <w:t>3.</w:t>
            </w:r>
            <w:r w:rsidR="005D0EB8">
              <w:rPr>
                <w:rFonts w:cstheme="minorBidi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Actividades de la SCM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9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7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B5594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50" w:history="1">
            <w:r w:rsidR="005D0EB8" w:rsidRPr="006B4D57">
              <w:rPr>
                <w:rStyle w:val="Hipervnculo"/>
                <w:rFonts w:ascii="Calibri" w:hAnsi="Calibri"/>
              </w:rPr>
              <w:t>3.1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Identificación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50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7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B55941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2437051" w:history="1">
            <w:r w:rsidR="005D0EB8" w:rsidRPr="006B4D57">
              <w:rPr>
                <w:rStyle w:val="Hipervnculo"/>
                <w:noProof/>
              </w:rPr>
              <w:t>3.1.1</w:t>
            </w:r>
            <w:r w:rsidR="005D0EB8">
              <w:rPr>
                <w:rFonts w:cstheme="minorBidi"/>
                <w:noProof/>
              </w:rPr>
              <w:tab/>
            </w:r>
            <w:r w:rsidR="005D0EB8" w:rsidRPr="006B4D57">
              <w:rPr>
                <w:rStyle w:val="Hipervnculo"/>
                <w:noProof/>
              </w:rPr>
              <w:t>Inventario de los CI clasificados e identificados</w:t>
            </w:r>
            <w:r w:rsidR="005D0EB8">
              <w:rPr>
                <w:noProof/>
                <w:webHidden/>
              </w:rPr>
              <w:tab/>
            </w:r>
            <w:r w:rsidR="005D0EB8">
              <w:rPr>
                <w:noProof/>
                <w:webHidden/>
              </w:rPr>
              <w:fldChar w:fldCharType="begin"/>
            </w:r>
            <w:r w:rsidR="005D0EB8">
              <w:rPr>
                <w:noProof/>
                <w:webHidden/>
              </w:rPr>
              <w:instrText xml:space="preserve"> PAGEREF _Toc482437051 \h </w:instrText>
            </w:r>
            <w:r w:rsidR="005D0EB8">
              <w:rPr>
                <w:noProof/>
                <w:webHidden/>
              </w:rPr>
            </w:r>
            <w:r w:rsidR="005D0EB8">
              <w:rPr>
                <w:noProof/>
                <w:webHidden/>
              </w:rPr>
              <w:fldChar w:fldCharType="separate"/>
            </w:r>
            <w:r w:rsidR="005D0EB8">
              <w:rPr>
                <w:noProof/>
                <w:webHidden/>
              </w:rPr>
              <w:t>7</w:t>
            </w:r>
            <w:r w:rsidR="005D0EB8">
              <w:rPr>
                <w:noProof/>
                <w:webHidden/>
              </w:rPr>
              <w:fldChar w:fldCharType="end"/>
            </w:r>
          </w:hyperlink>
        </w:p>
        <w:p w:rsidR="005D0EB8" w:rsidRDefault="00B55941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2437052" w:history="1">
            <w:r w:rsidR="005D0EB8" w:rsidRPr="006B4D57">
              <w:rPr>
                <w:rStyle w:val="Hipervnculo"/>
                <w:noProof/>
              </w:rPr>
              <w:t>3.1.2</w:t>
            </w:r>
            <w:r w:rsidR="005D0EB8">
              <w:rPr>
                <w:rFonts w:cstheme="minorBidi"/>
                <w:noProof/>
              </w:rPr>
              <w:tab/>
            </w:r>
            <w:r w:rsidR="005D0EB8" w:rsidRPr="006B4D57">
              <w:rPr>
                <w:rStyle w:val="Hipervnculo"/>
                <w:noProof/>
              </w:rPr>
              <w:t>Definición de la Nomenclatura de Ítem</w:t>
            </w:r>
            <w:r w:rsidR="005D0EB8">
              <w:rPr>
                <w:noProof/>
                <w:webHidden/>
              </w:rPr>
              <w:tab/>
            </w:r>
            <w:r w:rsidR="005D0EB8">
              <w:rPr>
                <w:noProof/>
                <w:webHidden/>
              </w:rPr>
              <w:fldChar w:fldCharType="begin"/>
            </w:r>
            <w:r w:rsidR="005D0EB8">
              <w:rPr>
                <w:noProof/>
                <w:webHidden/>
              </w:rPr>
              <w:instrText xml:space="preserve"> PAGEREF _Toc482437052 \h </w:instrText>
            </w:r>
            <w:r w:rsidR="005D0EB8">
              <w:rPr>
                <w:noProof/>
                <w:webHidden/>
              </w:rPr>
            </w:r>
            <w:r w:rsidR="005D0EB8">
              <w:rPr>
                <w:noProof/>
                <w:webHidden/>
              </w:rPr>
              <w:fldChar w:fldCharType="separate"/>
            </w:r>
            <w:r w:rsidR="005D0EB8">
              <w:rPr>
                <w:noProof/>
                <w:webHidden/>
              </w:rPr>
              <w:t>8</w:t>
            </w:r>
            <w:r w:rsidR="005D0EB8">
              <w:rPr>
                <w:noProof/>
                <w:webHidden/>
              </w:rPr>
              <w:fldChar w:fldCharType="end"/>
            </w:r>
          </w:hyperlink>
        </w:p>
        <w:p w:rsidR="005D0EB8" w:rsidRDefault="00B55941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2437053" w:history="1">
            <w:r w:rsidR="005D0EB8" w:rsidRPr="006B4D57">
              <w:rPr>
                <w:rStyle w:val="Hipervnculo"/>
                <w:noProof/>
              </w:rPr>
              <w:t>3.1.3</w:t>
            </w:r>
            <w:r w:rsidR="005D0EB8">
              <w:rPr>
                <w:rFonts w:cstheme="minorBidi"/>
                <w:noProof/>
              </w:rPr>
              <w:tab/>
            </w:r>
            <w:r w:rsidR="005D0EB8" w:rsidRPr="006B4D57">
              <w:rPr>
                <w:rStyle w:val="Hipervnculo"/>
                <w:noProof/>
              </w:rPr>
              <w:t>Lista de Ítem con la nomenclatura</w:t>
            </w:r>
            <w:r w:rsidR="005D0EB8">
              <w:rPr>
                <w:noProof/>
                <w:webHidden/>
              </w:rPr>
              <w:tab/>
            </w:r>
            <w:r w:rsidR="005D0EB8">
              <w:rPr>
                <w:noProof/>
                <w:webHidden/>
              </w:rPr>
              <w:fldChar w:fldCharType="begin"/>
            </w:r>
            <w:r w:rsidR="005D0EB8">
              <w:rPr>
                <w:noProof/>
                <w:webHidden/>
              </w:rPr>
              <w:instrText xml:space="preserve"> PAGEREF _Toc482437053 \h </w:instrText>
            </w:r>
            <w:r w:rsidR="005D0EB8">
              <w:rPr>
                <w:noProof/>
                <w:webHidden/>
              </w:rPr>
            </w:r>
            <w:r w:rsidR="005D0EB8">
              <w:rPr>
                <w:noProof/>
                <w:webHidden/>
              </w:rPr>
              <w:fldChar w:fldCharType="separate"/>
            </w:r>
            <w:r w:rsidR="005D0EB8">
              <w:rPr>
                <w:noProof/>
                <w:webHidden/>
              </w:rPr>
              <w:t>10</w:t>
            </w:r>
            <w:r w:rsidR="005D0EB8">
              <w:rPr>
                <w:noProof/>
                <w:webHidden/>
              </w:rPr>
              <w:fldChar w:fldCharType="end"/>
            </w:r>
          </w:hyperlink>
        </w:p>
        <w:p w:rsidR="002E1014" w:rsidRPr="00330063" w:rsidRDefault="002E1014" w:rsidP="00811511">
          <w:pPr>
            <w:spacing w:line="360" w:lineRule="auto"/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262BC4" w:rsidRDefault="00262BC4" w:rsidP="00811511">
      <w:pPr>
        <w:spacing w:line="360" w:lineRule="auto"/>
        <w:rPr>
          <w:rFonts w:ascii="Calibri" w:hAnsi="Calibri" w:cs="Times New Roman"/>
          <w:b/>
          <w:sz w:val="28"/>
        </w:rPr>
      </w:pPr>
    </w:p>
    <w:p w:rsid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ab/>
      </w:r>
    </w:p>
    <w:p w:rsidR="00B54FE3" w:rsidRP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  <w:sectPr w:rsidR="00B54FE3" w:rsidRPr="00262BC4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sz w:val="28"/>
        </w:rPr>
        <w:tab/>
      </w:r>
    </w:p>
    <w:p w:rsidR="00EB12DD" w:rsidRPr="00330063" w:rsidRDefault="00437A6E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lastRenderedPageBreak/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 xml:space="preserve">de </w:t>
      </w:r>
      <w:r w:rsidR="00942FC0">
        <w:rPr>
          <w:rFonts w:ascii="Calibri" w:hAnsi="Calibri" w:cs="Times New Roman"/>
          <w:b/>
          <w:sz w:val="32"/>
        </w:rPr>
        <w:t>la Configuración</w:t>
      </w:r>
    </w:p>
    <w:p w:rsidR="004F35E2" w:rsidRDefault="00985188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6" w:name="_Toc452417192"/>
      <w:bookmarkStart w:id="7" w:name="_Toc482437037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6"/>
      <w:bookmarkEnd w:id="7"/>
    </w:p>
    <w:p w:rsidR="00E3674D" w:rsidRPr="00E3674D" w:rsidRDefault="00E3674D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8" w:name="_Toc482437038"/>
      <w:r>
        <w:rPr>
          <w:rFonts w:ascii="Calibri" w:hAnsi="Calibri" w:cs="Times New Roman"/>
          <w:b/>
          <w:color w:val="auto"/>
        </w:rPr>
        <w:t>Estado Actual</w:t>
      </w:r>
      <w:bookmarkEnd w:id="8"/>
    </w:p>
    <w:p w:rsidR="00E20C76" w:rsidRPr="00E20C76" w:rsidRDefault="006F2704" w:rsidP="00811511">
      <w:pPr>
        <w:pStyle w:val="Prrafodelista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En NATUS VINCERE</w:t>
      </w:r>
      <w:r w:rsidR="00E20C76" w:rsidRPr="00E20C76">
        <w:rPr>
          <w:rFonts w:ascii="Calibri" w:hAnsi="Calibri"/>
        </w:rPr>
        <w:t xml:space="preserve"> nos enfocamos en brindar soluciones automatizadas a empresas que deseen optimizar sus procesos de forma rápida, confiable y eficiente.</w:t>
      </w:r>
    </w:p>
    <w:p w:rsidR="00E20C76" w:rsidRDefault="00E20C76" w:rsidP="00811511">
      <w:pPr>
        <w:pStyle w:val="Prrafodelista"/>
        <w:spacing w:line="360" w:lineRule="auto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En NATUS </w:t>
      </w:r>
      <w:r w:rsidR="006F2704">
        <w:rPr>
          <w:rFonts w:ascii="Calibri" w:hAnsi="Calibri"/>
        </w:rPr>
        <w:t>VINCERE</w:t>
      </w:r>
      <w:r w:rsidR="006F2704" w:rsidRPr="00E20C76">
        <w:rPr>
          <w:rFonts w:ascii="Calibri" w:hAnsi="Calibri"/>
        </w:rPr>
        <w:t xml:space="preserve"> </w:t>
      </w:r>
      <w:r w:rsidRPr="00E20C76">
        <w:rPr>
          <w:rFonts w:ascii="Calibri" w:hAnsi="Calibri"/>
        </w:rPr>
        <w:t xml:space="preserve">Tenemos experiencia en el desarrollo de programas y plataformas web. </w:t>
      </w:r>
    </w:p>
    <w:p w:rsidR="00E20C76" w:rsidRPr="00E20C76" w:rsidRDefault="00E20C76" w:rsidP="00811511">
      <w:pPr>
        <w:pStyle w:val="Prrafodelista"/>
        <w:spacing w:line="360" w:lineRule="auto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Sin embargo, debido a la gran cantidad de clientes y proyectos y al incremento de estos </w:t>
      </w:r>
      <w:r>
        <w:rPr>
          <w:rFonts w:ascii="Calibri" w:hAnsi="Calibri"/>
        </w:rPr>
        <w:t>vemos la necesidad de</w:t>
      </w:r>
      <w:r w:rsidRPr="00E20C76">
        <w:rPr>
          <w:rFonts w:ascii="Calibri" w:hAnsi="Calibri"/>
        </w:rPr>
        <w:t xml:space="preserve"> la creación de este documento, a fin de mantener la integridad de cada uno de los artefactos obtenidos de cada uno de los proyectos, </w:t>
      </w:r>
      <w:r w:rsidR="00811511" w:rsidRPr="00E20C76">
        <w:rPr>
          <w:rFonts w:ascii="Calibri" w:hAnsi="Calibri"/>
        </w:rPr>
        <w:t>y garantizar</w:t>
      </w:r>
      <w:r w:rsidRPr="00E20C76">
        <w:rPr>
          <w:rFonts w:ascii="Calibri" w:hAnsi="Calibri"/>
        </w:rPr>
        <w:t xml:space="preserve"> que no surjan cambios no controlados </w:t>
      </w:r>
    </w:p>
    <w:p w:rsidR="004F35E2" w:rsidRDefault="002D3D1C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9" w:name="_Toc482437039"/>
      <w:r w:rsidRPr="00330063">
        <w:rPr>
          <w:rFonts w:ascii="Calibri" w:hAnsi="Calibri" w:cs="Times New Roman"/>
          <w:b/>
          <w:color w:val="auto"/>
        </w:rPr>
        <w:t>Propósito</w:t>
      </w:r>
      <w:bookmarkEnd w:id="9"/>
    </w:p>
    <w:p w:rsidR="00996848" w:rsidRDefault="00996848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  <w:r w:rsidRPr="00996848">
        <w:rPr>
          <w:rFonts w:ascii="Calibri" w:hAnsi="Calibri"/>
        </w:rPr>
        <w:t xml:space="preserve">El propósito de este documento es detallar los puntos para planificar y ejecutar las actividades relacionadas a la gestión de control de cambios y configuración de los proyectos de </w:t>
      </w:r>
      <w:r>
        <w:rPr>
          <w:rFonts w:ascii="Calibri" w:hAnsi="Calibri"/>
        </w:rPr>
        <w:t xml:space="preserve">NATUS </w:t>
      </w:r>
      <w:r w:rsidR="006F2704">
        <w:rPr>
          <w:rFonts w:ascii="Calibri" w:hAnsi="Calibri"/>
        </w:rPr>
        <w:t>VINCERE</w:t>
      </w:r>
      <w:r w:rsidRPr="00996848">
        <w:rPr>
          <w:rFonts w:ascii="Calibri" w:hAnsi="Calibri"/>
        </w:rPr>
        <w:t xml:space="preserve">, definiendo los </w:t>
      </w:r>
      <w:r w:rsidR="00482B83">
        <w:rPr>
          <w:rFonts w:ascii="Calibri" w:hAnsi="Calibri"/>
        </w:rPr>
        <w:t>ítem</w:t>
      </w:r>
      <w:r w:rsidRPr="00996848">
        <w:rPr>
          <w:rFonts w:ascii="Calibri" w:hAnsi="Calibri"/>
        </w:rPr>
        <w:t>s</w:t>
      </w:r>
      <w:r w:rsidR="00482B83">
        <w:rPr>
          <w:rFonts w:ascii="Calibri" w:hAnsi="Calibri"/>
        </w:rPr>
        <w:t xml:space="preserve"> y artefactos</w:t>
      </w:r>
      <w:r w:rsidRPr="00996848">
        <w:rPr>
          <w:rFonts w:ascii="Calibri" w:hAnsi="Calibri"/>
        </w:rPr>
        <w:t xml:space="preserve"> que se pondrán bajo control y los procedimientos que se </w:t>
      </w:r>
      <w:r w:rsidR="008955C4" w:rsidRPr="00996848">
        <w:rPr>
          <w:rFonts w:ascii="Calibri" w:hAnsi="Calibri"/>
        </w:rPr>
        <w:t>llevarán</w:t>
      </w:r>
      <w:r w:rsidRPr="00996848">
        <w:rPr>
          <w:rFonts w:ascii="Calibri" w:hAnsi="Calibri"/>
        </w:rPr>
        <w:t xml:space="preserve"> a cabo. </w:t>
      </w:r>
    </w:p>
    <w:p w:rsidR="00482B83" w:rsidRDefault="00482B83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</w:p>
    <w:p w:rsidR="00996848" w:rsidRDefault="00482B83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e esta forma podremos mantener un mejor control de los ítems pertenecientes a los proyectos generados, también nos facilitará al mantener una mejor comunicación sobre las peticiones solicitadas</w:t>
      </w:r>
      <w:r w:rsidR="00996848" w:rsidRPr="00996848">
        <w:rPr>
          <w:rFonts w:ascii="Calibri" w:hAnsi="Calibri"/>
        </w:rPr>
        <w:t>.</w:t>
      </w:r>
    </w:p>
    <w:p w:rsidR="00E3674D" w:rsidRDefault="00E3674D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</w:p>
    <w:p w:rsidR="00E3674D" w:rsidRDefault="00E3674D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0" w:name="_Toc482437040"/>
      <w:r w:rsidRPr="00E3674D">
        <w:rPr>
          <w:rFonts w:ascii="Calibri" w:hAnsi="Calibri" w:cs="Times New Roman"/>
          <w:b/>
          <w:color w:val="auto"/>
        </w:rPr>
        <w:t>Aplicabilidad</w:t>
      </w:r>
      <w:bookmarkEnd w:id="10"/>
    </w:p>
    <w:p w:rsidR="00E3674D" w:rsidRPr="00E3674D" w:rsidRDefault="00E3674D" w:rsidP="00811511">
      <w:pPr>
        <w:pStyle w:val="Prrafodelista"/>
        <w:spacing w:before="200" w:line="360" w:lineRule="auto"/>
        <w:jc w:val="both"/>
      </w:pPr>
      <w:r>
        <w:t xml:space="preserve">El presente documento de Plan de Gestión de la Configuración tiene la intención de estandarizar y definir la gestión de los posibles cambios, mejora o correcciones solicitados sobre los sistemas y/o aplicaciones que la consultora ha desarrollado, está actualmente desarrollando </w:t>
      </w:r>
      <w:r w:rsidR="00811511">
        <w:t>y futuras</w:t>
      </w:r>
      <w:r>
        <w:t xml:space="preserve"> implementaciones. </w:t>
      </w:r>
      <w:r w:rsidR="00811511">
        <w:t>Esto es con el fin de lograr una eficiente gestión de las versiones por las que pasa un producto de software y tener un control de dichos cambios a lo largo de desarrollo del software, mediante las nomenclaturas definidas más adelante.</w:t>
      </w:r>
    </w:p>
    <w:p w:rsidR="00996848" w:rsidRPr="00996848" w:rsidRDefault="00996848" w:rsidP="00811511">
      <w:pPr>
        <w:spacing w:line="360" w:lineRule="auto"/>
        <w:ind w:left="708"/>
      </w:pPr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1" w:name="_Toc482437041"/>
      <w:r w:rsidRPr="00330063">
        <w:rPr>
          <w:rFonts w:ascii="Calibri" w:hAnsi="Calibri" w:cs="Times New Roman"/>
          <w:b/>
          <w:color w:val="auto"/>
        </w:rPr>
        <w:lastRenderedPageBreak/>
        <w:t>Gobierno y Alcance</w:t>
      </w:r>
      <w:bookmarkEnd w:id="11"/>
    </w:p>
    <w:p w:rsidR="008955C4" w:rsidRDefault="008955C4" w:rsidP="008955C4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El presente plan de Gestión dela configuración abarca todas las fases del ciclo de vida del software para que se pueda dar una administración adecuada de las versiones y revisiones que se llevan a cabo. El documento presente establece estándares y nomenclaturas que usaremos para el control y gestión de los diferentes entregables de documentación y de software, esto tiene alta relevancia por las diversas iteraciones que pueden surgir a lo largo de desarrollo del producto de software.</w:t>
      </w:r>
    </w:p>
    <w:p w:rsidR="00E925EE" w:rsidRPr="00280067" w:rsidRDefault="00E925EE" w:rsidP="008955C4">
      <w:pPr>
        <w:spacing w:line="360" w:lineRule="auto"/>
        <w:ind w:left="709"/>
        <w:jc w:val="both"/>
        <w:rPr>
          <w:rFonts w:ascii="Calibri" w:hAnsi="Calibri"/>
        </w:rPr>
      </w:pPr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2" w:name="_Toc482437042"/>
      <w:r w:rsidRPr="00330063">
        <w:rPr>
          <w:rFonts w:ascii="Calibri" w:hAnsi="Calibri" w:cs="Times New Roman"/>
          <w:b/>
          <w:color w:val="auto"/>
        </w:rPr>
        <w:t>Definiciones</w:t>
      </w:r>
      <w:bookmarkEnd w:id="12"/>
    </w:p>
    <w:p w:rsid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</w:pPr>
      <w:r w:rsidRPr="00280067">
        <w:rPr>
          <w:b/>
        </w:rPr>
        <w:t>CMS</w:t>
      </w:r>
      <w:r>
        <w:t xml:space="preserve">: </w:t>
      </w:r>
      <w:proofErr w:type="spellStart"/>
      <w:r w:rsidRPr="00280067">
        <w:rPr>
          <w:i/>
        </w:rPr>
        <w:t>Configuration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Mangement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System</w:t>
      </w:r>
      <w:proofErr w:type="spellEnd"/>
      <w:r>
        <w:t xml:space="preserve">, al sistema de gestión de las configuraciones encargado de soportar las relaciones entre los elementos de configuración. </w:t>
      </w:r>
    </w:p>
    <w:p w:rsidR="00280067" w:rsidRP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  <w:rPr>
          <w:b/>
        </w:rPr>
      </w:pPr>
      <w:r w:rsidRPr="00280067">
        <w:rPr>
          <w:b/>
        </w:rPr>
        <w:t>SBDL</w:t>
      </w:r>
      <w:r>
        <w:rPr>
          <w:b/>
        </w:rPr>
        <w:t xml:space="preserve">: </w:t>
      </w:r>
      <w:r>
        <w:t xml:space="preserve">Sistema de </w:t>
      </w:r>
      <w:r w:rsidR="005B571C">
        <w:t>Búsqueda</w:t>
      </w:r>
      <w:r>
        <w:t xml:space="preserve"> de Docentes en </w:t>
      </w:r>
      <w:r w:rsidR="005B571C">
        <w:t>Línea</w:t>
      </w:r>
      <w:r>
        <w:t xml:space="preserve">, son las siglas de la </w:t>
      </w:r>
      <w:r w:rsidR="00BD7BFC">
        <w:t>aplicación</w:t>
      </w:r>
      <w:r>
        <w:t xml:space="preserve"> que es gobernada por este plan de configuraciones.</w:t>
      </w:r>
    </w:p>
    <w:p w:rsidR="00280067" w:rsidRP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  <w:rPr>
          <w:b/>
        </w:rPr>
      </w:pPr>
      <w:r w:rsidRPr="00280067">
        <w:rPr>
          <w:b/>
        </w:rPr>
        <w:t>CI</w:t>
      </w:r>
      <w:r w:rsidR="003621C9" w:rsidRPr="00280067">
        <w:rPr>
          <w:b/>
        </w:rPr>
        <w:t>:</w:t>
      </w:r>
      <w:r w:rsidR="003621C9">
        <w:rPr>
          <w:b/>
        </w:rPr>
        <w:t xml:space="preserve"> </w:t>
      </w:r>
      <w:proofErr w:type="spellStart"/>
      <w:r w:rsidR="003621C9">
        <w:t>Configuration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Item</w:t>
      </w:r>
      <w:proofErr w:type="spellEnd"/>
      <w:r w:rsidRPr="00280067">
        <w:rPr>
          <w:i/>
        </w:rPr>
        <w:t>,</w:t>
      </w:r>
      <w:r>
        <w:t xml:space="preserve"> elementos de configuración</w:t>
      </w:r>
      <w:r w:rsidR="00153458">
        <w:t>.</w:t>
      </w:r>
    </w:p>
    <w:p w:rsid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</w:pPr>
      <w:r w:rsidRPr="00280067">
        <w:rPr>
          <w:b/>
        </w:rPr>
        <w:t>Cambio</w:t>
      </w:r>
      <w:r>
        <w:t xml:space="preserve">: </w:t>
      </w:r>
      <w:r w:rsidR="00153458" w:rsidRPr="00153458">
        <w:t>Adición, modificación, corrección o retiro de un componente de servicio que ha sido autorizado, soportado o planificado por la organización.</w:t>
      </w:r>
    </w:p>
    <w:p w:rsidR="00461D9E" w:rsidRDefault="00461D9E" w:rsidP="00811511">
      <w:pPr>
        <w:pStyle w:val="Prrafodelista"/>
        <w:numPr>
          <w:ilvl w:val="0"/>
          <w:numId w:val="37"/>
        </w:numPr>
        <w:spacing w:line="360" w:lineRule="auto"/>
        <w:jc w:val="both"/>
      </w:pPr>
      <w:r>
        <w:rPr>
          <w:b/>
        </w:rPr>
        <w:t>CCM</w:t>
      </w:r>
      <w:r w:rsidRPr="00461D9E">
        <w:t>:</w:t>
      </w:r>
      <w:r>
        <w:t xml:space="preserve"> Comité de Control de Cambios.</w:t>
      </w:r>
    </w:p>
    <w:p w:rsidR="00280067" w:rsidRP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  <w:rPr>
          <w:b/>
        </w:rPr>
      </w:pPr>
      <w:r w:rsidRPr="00280067">
        <w:rPr>
          <w:b/>
        </w:rPr>
        <w:t>RFC:</w:t>
      </w:r>
      <w:r>
        <w:rPr>
          <w:b/>
        </w:rPr>
        <w:t xml:space="preserve"> </w:t>
      </w:r>
      <w:r w:rsidR="00153458">
        <w:t>Solicitud de cambio, documento que contiene información importante sobre el cambio como el motivo, descripción, caso de negocio, impacto, prioridad.</w:t>
      </w:r>
    </w:p>
    <w:p w:rsidR="002D3D1C" w:rsidRDefault="00330063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3" w:name="_Toc482437043"/>
      <w:r>
        <w:rPr>
          <w:rFonts w:ascii="Calibri" w:hAnsi="Calibri" w:cs="Times New Roman"/>
          <w:b/>
          <w:color w:val="auto"/>
          <w:sz w:val="26"/>
          <w:szCs w:val="26"/>
        </w:rPr>
        <w:t>Gestión de la Configuración</w:t>
      </w:r>
      <w:bookmarkEnd w:id="13"/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4" w:name="_Toc482437044"/>
      <w:r>
        <w:rPr>
          <w:rFonts w:ascii="Calibri" w:hAnsi="Calibri" w:cs="Times New Roman"/>
          <w:b/>
          <w:color w:val="auto"/>
        </w:rPr>
        <w:t>Organización</w:t>
      </w:r>
      <w:bookmarkEnd w:id="14"/>
    </w:p>
    <w:p w:rsidR="00153458" w:rsidRDefault="006826EA" w:rsidP="00811511">
      <w:pPr>
        <w:spacing w:line="360" w:lineRule="auto"/>
        <w:ind w:left="494"/>
      </w:pPr>
      <w:r>
        <w:t>La organización de los procesos de la gestión de la configuración comienza desde el p</w:t>
      </w:r>
      <w:r w:rsidR="00386402">
        <w:t xml:space="preserve">laneamiento de la SCM donde se identifican los responsables, las actividades y los elementos que se utilizaran hasta la gestión de la entrega de las </w:t>
      </w:r>
      <w:proofErr w:type="spellStart"/>
      <w:r w:rsidR="00386402">
        <w:t>Releases</w:t>
      </w:r>
      <w:proofErr w:type="spellEnd"/>
      <w:r w:rsidR="00386402">
        <w:t xml:space="preserve"> del SW. Todo esto va en paralelo con los procesos de desarrollo del SW.</w:t>
      </w:r>
    </w:p>
    <w:p w:rsidR="00A97F98" w:rsidRDefault="00386402" w:rsidP="00811511">
      <w:pPr>
        <w:spacing w:line="360" w:lineRule="auto"/>
        <w:ind w:left="49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290BB" wp14:editId="38F74E45">
                <wp:simplePos x="0" y="0"/>
                <wp:positionH relativeFrom="column">
                  <wp:posOffset>1979295</wp:posOffset>
                </wp:positionH>
                <wp:positionV relativeFrom="paragraph">
                  <wp:posOffset>151765</wp:posOffset>
                </wp:positionV>
                <wp:extent cx="918210" cy="1638300"/>
                <wp:effectExtent l="0" t="0" r="1524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5C4" w:rsidRPr="00386402" w:rsidRDefault="008955C4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Control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4" o:spid="_x0000_s1026" style="position:absolute;left:0;text-align:left;margin-left:155.85pt;margin-top:11.95pt;width:72.3pt;height:1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955C4" w:rsidRPr="00386402" w:rsidRDefault="008955C4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Control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290BB" wp14:editId="38F74E45">
                <wp:simplePos x="0" y="0"/>
                <wp:positionH relativeFrom="column">
                  <wp:posOffset>3000375</wp:posOffset>
                </wp:positionH>
                <wp:positionV relativeFrom="paragraph">
                  <wp:posOffset>132715</wp:posOffset>
                </wp:positionV>
                <wp:extent cx="918210" cy="1638300"/>
                <wp:effectExtent l="0" t="0" r="1524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5C4" w:rsidRPr="00386402" w:rsidRDefault="008955C4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Estado de Contabilidad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5" o:spid="_x0000_s1027" style="position:absolute;left:0;text-align:left;margin-left:236.25pt;margin-top:10.45pt;width:72.3pt;height:1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8955C4" w:rsidRPr="00386402" w:rsidRDefault="008955C4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Estado de Contabilidad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290BB" wp14:editId="38F74E45">
                <wp:simplePos x="0" y="0"/>
                <wp:positionH relativeFrom="column">
                  <wp:posOffset>5015865</wp:posOffset>
                </wp:positionH>
                <wp:positionV relativeFrom="paragraph">
                  <wp:posOffset>136525</wp:posOffset>
                </wp:positionV>
                <wp:extent cx="918210" cy="1638300"/>
                <wp:effectExtent l="0" t="0" r="1524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5C4" w:rsidRPr="00386402" w:rsidRDefault="008955C4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 xml:space="preserve">Gestión y Entrega de las </w:t>
                            </w:r>
                            <w:proofErr w:type="spellStart"/>
                            <w:r w:rsidRPr="00386402">
                              <w:rPr>
                                <w:sz w:val="16"/>
                                <w:szCs w:val="16"/>
                              </w:rPr>
                              <w:t>Realeases</w:t>
                            </w:r>
                            <w:proofErr w:type="spellEnd"/>
                            <w:r w:rsidRPr="00386402">
                              <w:rPr>
                                <w:sz w:val="16"/>
                                <w:szCs w:val="16"/>
                              </w:rPr>
                              <w:t xml:space="preserve"> del 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7" o:spid="_x0000_s1028" style="position:absolute;left:0;text-align:left;margin-left:394.95pt;margin-top:10.75pt;width:72.3pt;height:1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8955C4" w:rsidRPr="00386402" w:rsidRDefault="008955C4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 xml:space="preserve">Gestión y Entrega de las </w:t>
                      </w:r>
                      <w:proofErr w:type="spellStart"/>
                      <w:r w:rsidRPr="00386402">
                        <w:rPr>
                          <w:sz w:val="16"/>
                          <w:szCs w:val="16"/>
                        </w:rPr>
                        <w:t>Realeases</w:t>
                      </w:r>
                      <w:proofErr w:type="spellEnd"/>
                      <w:r w:rsidRPr="00386402">
                        <w:rPr>
                          <w:sz w:val="16"/>
                          <w:szCs w:val="16"/>
                        </w:rPr>
                        <w:t xml:space="preserve"> del S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290BB" wp14:editId="38F74E45">
                <wp:simplePos x="0" y="0"/>
                <wp:positionH relativeFrom="column">
                  <wp:posOffset>4006215</wp:posOffset>
                </wp:positionH>
                <wp:positionV relativeFrom="paragraph">
                  <wp:posOffset>125095</wp:posOffset>
                </wp:positionV>
                <wp:extent cx="918210" cy="1638300"/>
                <wp:effectExtent l="0" t="0" r="1524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5C4" w:rsidRPr="00386402" w:rsidRDefault="008955C4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Auditoría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6" o:spid="_x0000_s1029" style="position:absolute;left:0;text-align:left;margin-left:315.45pt;margin-top:9.85pt;width:72.3pt;height:1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8955C4" w:rsidRPr="00386402" w:rsidRDefault="008955C4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Auditoría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290BB" wp14:editId="38F74E45">
                <wp:simplePos x="0" y="0"/>
                <wp:positionH relativeFrom="column">
                  <wp:posOffset>988695</wp:posOffset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5C4" w:rsidRPr="00386402" w:rsidRDefault="008955C4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Identificac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3" o:spid="_x0000_s1030" style="position:absolute;left:0;text-align:left;margin-left:77.85pt;margin-top:11.35pt;width:72.3pt;height:1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8955C4" w:rsidRPr="00386402" w:rsidRDefault="008955C4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Identificación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5C4" w:rsidRPr="00386402" w:rsidRDefault="008955C4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Planeamiento de la gest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2" o:spid="_x0000_s1031" style="position:absolute;left:0;text-align:left;margin-left:0;margin-top:11.35pt;width:72.3pt;height:12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8955C4" w:rsidRPr="00386402" w:rsidRDefault="008955C4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Planeamiento de la gestión de la SC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0F0CF" wp14:editId="73131FAB">
                <wp:simplePos x="0" y="0"/>
                <wp:positionH relativeFrom="column">
                  <wp:posOffset>1830705</wp:posOffset>
                </wp:positionH>
                <wp:positionV relativeFrom="paragraph">
                  <wp:posOffset>151765</wp:posOffset>
                </wp:positionV>
                <wp:extent cx="240030" cy="461010"/>
                <wp:effectExtent l="0" t="38100" r="45720" b="53340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866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144.15pt;margin-top:11.95pt;width:18.9pt;height:3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BCYwIAABkFAAAOAAAAZHJzL2Uyb0RvYy54bWysVFFP2zAQfp+0/2D5fSQpHd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0F0CF" wp14:editId="73131FAB">
                <wp:simplePos x="0" y="0"/>
                <wp:positionH relativeFrom="column">
                  <wp:posOffset>2859405</wp:posOffset>
                </wp:positionH>
                <wp:positionV relativeFrom="paragraph">
                  <wp:posOffset>117475</wp:posOffset>
                </wp:positionV>
                <wp:extent cx="240030" cy="461010"/>
                <wp:effectExtent l="0" t="38100" r="45720" b="5334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5BEC4" id="Flecha derecha 14" o:spid="_x0000_s1026" type="#_x0000_t13" style="position:absolute;margin-left:225.15pt;margin-top:9.25pt;width:18.9pt;height:3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72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0F0CF" wp14:editId="73131FAB">
                <wp:simplePos x="0" y="0"/>
                <wp:positionH relativeFrom="column">
                  <wp:posOffset>384619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67075" id="Flecha derecha 15" o:spid="_x0000_s1026" type="#_x0000_t13" style="position:absolute;margin-left:302.85pt;margin-top:10.75pt;width:18.9pt;height:3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oFYwIAABkFAAAOAAAAZHJzL2Uyb0RvYy54bWysVFFP2zAQfp+0/2D5fSTpCt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B0F0CF" wp14:editId="73131FAB">
                <wp:simplePos x="0" y="0"/>
                <wp:positionH relativeFrom="column">
                  <wp:posOffset>485965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944B8" id="Flecha derecha 16" o:spid="_x0000_s1026" type="#_x0000_t13" style="position:absolute;margin-left:382.65pt;margin-top:10.75pt;width:18.9pt;height:3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fL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182245</wp:posOffset>
                </wp:positionV>
                <wp:extent cx="240030" cy="461010"/>
                <wp:effectExtent l="0" t="38100" r="45720" b="5334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28ED8" id="Flecha derecha 8" o:spid="_x0000_s1026" type="#_x0000_t13" style="position:absolute;margin-left:67.35pt;margin-top:14.35pt;width:18.9pt;height:3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" adj="10800" fillcolor="#44546a [3202]" strokecolor="black [3200]" strokeweight="1pt"/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A97F98" w:rsidRPr="00153458" w:rsidRDefault="00A97F98" w:rsidP="00811511">
      <w:pPr>
        <w:spacing w:line="360" w:lineRule="auto"/>
        <w:ind w:left="494"/>
      </w:pPr>
    </w:p>
    <w:p w:rsidR="00330063" w:rsidRP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5" w:name="_Toc482437045"/>
      <w:r w:rsidRPr="00330063">
        <w:rPr>
          <w:rFonts w:ascii="Calibri" w:hAnsi="Calibri" w:cs="Times New Roman"/>
          <w:b/>
          <w:color w:val="auto"/>
        </w:rPr>
        <w:t>Roles o responsabilidades</w:t>
      </w:r>
      <w:bookmarkEnd w:id="15"/>
    </w:p>
    <w:p w:rsidR="00097420" w:rsidRPr="00330063" w:rsidRDefault="00097420" w:rsidP="00811511">
      <w:pPr>
        <w:spacing w:line="360" w:lineRule="auto"/>
        <w:ind w:left="426"/>
        <w:jc w:val="both"/>
        <w:rPr>
          <w:rFonts w:ascii="Calibri" w:hAnsi="Calibri"/>
        </w:rPr>
      </w:pPr>
      <w:r w:rsidRPr="00330063">
        <w:rPr>
          <w:rFonts w:ascii="Calibri" w:hAnsi="Calibri"/>
        </w:rPr>
        <w:t xml:space="preserve">En la siguiente tabla se </w:t>
      </w:r>
      <w:r w:rsidR="001A486D">
        <w:rPr>
          <w:rFonts w:ascii="Calibri" w:hAnsi="Calibri"/>
        </w:rPr>
        <w:t>muestran las funciones de los miembros del equipo de trabajo, tanto para la gestión de la configuración, como para la organización.</w:t>
      </w:r>
    </w:p>
    <w:tbl>
      <w:tblPr>
        <w:tblStyle w:val="Tabladecuadrcula4-nfasis1"/>
        <w:tblW w:w="9596" w:type="dxa"/>
        <w:tblInd w:w="60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6502"/>
      </w:tblGrid>
      <w:tr w:rsidR="00E90F30" w:rsidRPr="00330063" w:rsidTr="00B1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right w:val="single" w:sz="12" w:space="0" w:color="5B9BD5" w:themeColor="accent1"/>
            </w:tcBorders>
            <w:vAlign w:val="center"/>
          </w:tcPr>
          <w:p w:rsidR="00E90F30" w:rsidRPr="00330063" w:rsidRDefault="00E90F30" w:rsidP="00811511">
            <w:pPr>
              <w:pStyle w:val="Sinespaciado"/>
              <w:spacing w:line="360" w:lineRule="auto"/>
              <w:jc w:val="center"/>
              <w:rPr>
                <w:rFonts w:ascii="Calibri" w:eastAsia="Verdana" w:hAnsi="Calibri"/>
                <w:sz w:val="20"/>
                <w:szCs w:val="20"/>
              </w:rPr>
            </w:pPr>
            <w:r w:rsidRPr="00330063">
              <w:rPr>
                <w:rFonts w:ascii="Calibri" w:eastAsia="Verdana" w:hAnsi="Calibri"/>
                <w:sz w:val="20"/>
                <w:szCs w:val="20"/>
              </w:rPr>
              <w:t xml:space="preserve"> NOMBRE DEL 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left w:val="single" w:sz="12" w:space="0" w:color="5B9BD5" w:themeColor="accent1"/>
            </w:tcBorders>
            <w:vAlign w:val="center"/>
          </w:tcPr>
          <w:p w:rsidR="00E90F30" w:rsidRPr="00330063" w:rsidRDefault="00E90F30" w:rsidP="00811511">
            <w:pPr>
              <w:spacing w:before="8" w:line="360" w:lineRule="auto"/>
              <w:rPr>
                <w:rFonts w:ascii="Calibri" w:hAnsi="Calibri"/>
                <w:sz w:val="20"/>
                <w:szCs w:val="20"/>
              </w:rPr>
            </w:pPr>
          </w:p>
          <w:p w:rsidR="00E90F30" w:rsidRPr="00330063" w:rsidRDefault="00E90F30" w:rsidP="00811511">
            <w:pPr>
              <w:tabs>
                <w:tab w:val="left" w:pos="2940"/>
              </w:tabs>
              <w:spacing w:line="360" w:lineRule="auto"/>
              <w:ind w:left="553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2"/>
                <w:sz w:val="20"/>
                <w:szCs w:val="20"/>
              </w:rPr>
              <w:t>R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spacing w:val="1"/>
                <w:w w:val="120"/>
                <w:sz w:val="20"/>
                <w:szCs w:val="20"/>
              </w:rPr>
              <w:t>P</w:t>
            </w:r>
            <w:r w:rsidRPr="00330063">
              <w:rPr>
                <w:rFonts w:ascii="Calibri" w:eastAsia="Verdana" w:hAnsi="Calibri" w:cs="Verdana"/>
                <w:spacing w:val="-1"/>
                <w:w w:val="107"/>
                <w:sz w:val="20"/>
                <w:szCs w:val="20"/>
              </w:rPr>
              <w:t>O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N</w:t>
            </w:r>
            <w:r w:rsidRPr="00330063">
              <w:rPr>
                <w:rFonts w:ascii="Calibri" w:eastAsia="Verdana" w:hAnsi="Calibri" w:cs="Verdana"/>
                <w:spacing w:val="-1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10"/>
                <w:sz w:val="20"/>
                <w:szCs w:val="20"/>
              </w:rPr>
              <w:t>B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13"/>
                <w:sz w:val="20"/>
                <w:szCs w:val="20"/>
              </w:rPr>
              <w:t>L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>
              <w:rPr>
                <w:rFonts w:ascii="Calibri" w:eastAsia="Verdana" w:hAnsi="Calibri" w:cs="Verdana"/>
                <w:w w:val="103"/>
                <w:sz w:val="20"/>
                <w:szCs w:val="20"/>
              </w:rPr>
              <w:tab/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rente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B56BEB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trolar y supervisar todas las actividades de la Gestión de la Configuración</w:t>
            </w: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.</w:t>
            </w:r>
          </w:p>
          <w:p w:rsidR="00E90F30" w:rsidRPr="00B56BEB" w:rsidRDefault="00E90F30" w:rsidP="00811511">
            <w:pPr>
              <w:spacing w:line="360" w:lineRule="auto"/>
              <w:rPr>
                <w:rFonts w:ascii="Calibri" w:eastAsia="Arial" w:hAnsi="Calibri" w:cs="Arial"/>
                <w:lang w:val="es-ES"/>
              </w:rPr>
            </w:pP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Comité de Control de Cambios (CCB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AB6634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Evaluar el registro de eventos.</w:t>
            </w:r>
          </w:p>
          <w:p w:rsidR="00E90F30" w:rsidRPr="00AB6634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Gestionar las solicitudes de cambios relevantes.</w:t>
            </w:r>
          </w:p>
          <w:p w:rsidR="00E90F30" w:rsidRPr="00B56BEB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 xml:space="preserve">Proveer apoyo a la persona que </w:t>
            </w:r>
            <w:proofErr w:type="spellStart"/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gistr</w:t>
            </w:r>
            <w:proofErr w:type="spellEnd"/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Bibliotec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Definir y dar mantenimiento a las bibliotecas usadas durante la gestión de la configuración.</w:t>
            </w:r>
          </w:p>
          <w:p w:rsidR="00E90F30" w:rsidRPr="00DF575C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ceder accesos al repositorio.</w:t>
            </w: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stor de la configu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Implementar, mantener y mejorar la gestión de la configuración.</w:t>
            </w:r>
          </w:p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sponsable del uso de las herramientas durante la gestión de la configuración.</w:t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udito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Auditoria y revisiones</w:t>
            </w:r>
          </w:p>
        </w:tc>
      </w:tr>
      <w:tr w:rsidR="00E90F30" w:rsidRPr="00330063" w:rsidTr="00B10952">
        <w:trPr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Equipo Técn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28116F" w:rsidRDefault="00E90F30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Desarrollo de cambio.</w:t>
            </w:r>
          </w:p>
          <w:p w:rsidR="00E90F30" w:rsidRPr="0028116F" w:rsidRDefault="00E90F30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 xml:space="preserve">Elaborar 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especificación técnica de</w:t>
            </w:r>
            <w:r>
              <w:rPr>
                <w:rFonts w:ascii="Calibri" w:eastAsia="Arial" w:hAnsi="Calibri" w:cs="Arial"/>
                <w:b w:val="0"/>
                <w:lang w:val="es-ES"/>
              </w:rPr>
              <w:t xml:space="preserve"> cambio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s</w:t>
            </w:r>
            <w:r>
              <w:rPr>
                <w:rFonts w:ascii="Calibri" w:eastAsia="Arial" w:hAnsi="Calibri" w:cs="Arial"/>
                <w:b w:val="0"/>
                <w:lang w:val="es-ES"/>
              </w:rPr>
              <w:t>.</w:t>
            </w:r>
          </w:p>
        </w:tc>
      </w:tr>
      <w:tr w:rsidR="00B10952" w:rsidRPr="00330063" w:rsidTr="00B109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Default="00B10952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lastRenderedPageBreak/>
              <w:t>Analista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laborar y emitir el RFC.</w:t>
            </w:r>
          </w:p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Representa el cambio en el CAB.</w:t>
            </w:r>
          </w:p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mite la especificación funcional para el desarrollo del cambio.</w:t>
            </w:r>
          </w:p>
        </w:tc>
      </w:tr>
    </w:tbl>
    <w:p w:rsidR="00107BFF" w:rsidRPr="00330063" w:rsidRDefault="00107BFF" w:rsidP="00811511">
      <w:pPr>
        <w:spacing w:line="360" w:lineRule="auto"/>
        <w:ind w:left="426"/>
        <w:jc w:val="center"/>
        <w:rPr>
          <w:rFonts w:ascii="Calibri" w:hAnsi="Calibri"/>
          <w:sz w:val="12"/>
        </w:rPr>
      </w:pPr>
    </w:p>
    <w:p w:rsidR="00097420" w:rsidRDefault="000F0F41" w:rsidP="00811511">
      <w:pPr>
        <w:spacing w:line="360" w:lineRule="auto"/>
        <w:ind w:left="426"/>
        <w:jc w:val="center"/>
        <w:rPr>
          <w:rFonts w:ascii="Calibri" w:hAnsi="Calibri"/>
          <w:b/>
          <w:i/>
        </w:rPr>
      </w:pPr>
      <w:r w:rsidRPr="00330063">
        <w:rPr>
          <w:rFonts w:ascii="Calibri" w:hAnsi="Calibri"/>
          <w:b/>
          <w:i/>
        </w:rPr>
        <w:t>Tabla 01 – Roles de la gestión de cambios</w:t>
      </w:r>
    </w:p>
    <w:p w:rsidR="005828CB" w:rsidRDefault="005828CB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6" w:name="_Toc482437046"/>
      <w:r w:rsidRPr="005828CB">
        <w:rPr>
          <w:rFonts w:ascii="Calibri" w:hAnsi="Calibri" w:cs="Times New Roman"/>
          <w:b/>
          <w:color w:val="auto"/>
        </w:rPr>
        <w:t>Políticas, directrices y procedimientos</w:t>
      </w:r>
      <w:bookmarkEnd w:id="16"/>
    </w:p>
    <w:p w:rsidR="004E5A7D" w:rsidRDefault="004E5A7D" w:rsidP="00811511">
      <w:pPr>
        <w:spacing w:line="360" w:lineRule="auto"/>
        <w:ind w:left="494"/>
      </w:pPr>
      <w:r>
        <w:t>Debemos integrar procedimientos y directrices para conseguir los objetivos deseados en relación a la gestión de configuración.</w:t>
      </w:r>
    </w:p>
    <w:p w:rsidR="004E5A7D" w:rsidRDefault="008D5C5C" w:rsidP="00811511">
      <w:pPr>
        <w:pStyle w:val="Prrafodelista"/>
        <w:numPr>
          <w:ilvl w:val="0"/>
          <w:numId w:val="42"/>
        </w:numPr>
        <w:spacing w:line="360" w:lineRule="auto"/>
      </w:pPr>
      <w:r>
        <w:t>En</w:t>
      </w:r>
      <w:r w:rsidR="004E5A7D">
        <w:t xml:space="preserve">tender el </w:t>
      </w:r>
      <w:r>
        <w:t>contexto</w:t>
      </w:r>
      <w:r w:rsidR="004E5A7D">
        <w:t xml:space="preserve"> global, administrativo, y social en el que se desarrolla la organización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Comprender la misión y las funciones y actividades de la organización y su estructura jerárquica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Planificar estratégicamente lo objetivos a alcanzar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Analizar y normalizar todos los procesos relativos a la gestión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 xml:space="preserve">Asignar los roles, </w:t>
      </w:r>
      <w:proofErr w:type="gramStart"/>
      <w:r>
        <w:t>responsabilidades,  y</w:t>
      </w:r>
      <w:proofErr w:type="gramEnd"/>
      <w:r>
        <w:t xml:space="preserve"> competencias de todo el personal que participe en la gestión de la configuración.</w:t>
      </w:r>
    </w:p>
    <w:p w:rsidR="008D5C5C" w:rsidRDefault="008D5C5C" w:rsidP="00811511">
      <w:pPr>
        <w:pStyle w:val="Prrafodelista"/>
        <w:numPr>
          <w:ilvl w:val="0"/>
          <w:numId w:val="42"/>
        </w:numPr>
        <w:spacing w:line="360" w:lineRule="auto"/>
      </w:pPr>
      <w:r>
        <w:t>Educar a todo el personal de la organización sobre la importancia que posee una correcta gestión de la configuración para la empresa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Formar a todo el personal en materia de gestión de configuración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Identificar los requisitos funcionales, normativos y administrativos necesarios para una correcta gestión de la configuración en cada uno de los proyectos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Diseñar e implementar </w:t>
      </w:r>
      <w:r>
        <w:rPr>
          <w:rFonts w:cs="Times New Roman"/>
        </w:rPr>
        <w:t>una gestión de la configuración</w:t>
      </w:r>
      <w:r w:rsidRPr="00C84B40">
        <w:rPr>
          <w:rFonts w:cs="Times New Roman"/>
        </w:rPr>
        <w:t xml:space="preserve"> consistente y, en la medida de lo posible, automatizado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Evaluar, revisar y mejorar continuamente todas las actuaciones relativas a la propia Política de gestión de documentos, a todos los procesos identificados en la </w:t>
      </w:r>
      <w:r>
        <w:rPr>
          <w:rFonts w:cs="Times New Roman"/>
        </w:rPr>
        <w:t>gestión de la configuración</w:t>
      </w:r>
      <w:r w:rsidRPr="00C84B40">
        <w:rPr>
          <w:rFonts w:cs="Times New Roman"/>
        </w:rPr>
        <w:t>.</w:t>
      </w:r>
    </w:p>
    <w:p w:rsidR="008D5C5C" w:rsidRPr="008D5C5C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Documentar todas las actuaciones realizadas y la propia Política de gestión de configuración.</w:t>
      </w:r>
    </w:p>
    <w:p w:rsidR="004E5A7D" w:rsidRDefault="004E5A7D" w:rsidP="00811511">
      <w:pPr>
        <w:spacing w:line="360" w:lineRule="auto"/>
        <w:ind w:left="708"/>
      </w:pPr>
      <w:proofErr w:type="gramStart"/>
      <w:r>
        <w:t>Asimismo</w:t>
      </w:r>
      <w:proofErr w:type="gramEnd"/>
      <w:r>
        <w:t xml:space="preserve"> debemos tener en cuenta la documentación externa a las empresas a las cuales realizamos los proyectos respetando los manuales de procedimientos y su documentación sobre seguridad de la información ya que esto puede afectar los lineamientos.</w:t>
      </w:r>
    </w:p>
    <w:p w:rsidR="004E5A7D" w:rsidRPr="004E5A7D" w:rsidRDefault="004E5A7D" w:rsidP="00811511">
      <w:pPr>
        <w:spacing w:line="360" w:lineRule="auto"/>
        <w:ind w:left="494"/>
      </w:pPr>
    </w:p>
    <w:p w:rsidR="008D7237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7" w:name="_Toc482437047"/>
      <w:r w:rsidRPr="00330063">
        <w:rPr>
          <w:rFonts w:ascii="Calibri" w:hAnsi="Calibri" w:cs="Times New Roman"/>
          <w:b/>
          <w:color w:val="auto"/>
        </w:rPr>
        <w:t>Herramientas, entorno e infraestructur</w:t>
      </w:r>
      <w:r w:rsidR="008D7237">
        <w:rPr>
          <w:rFonts w:ascii="Calibri" w:hAnsi="Calibri" w:cs="Times New Roman"/>
          <w:b/>
          <w:color w:val="auto"/>
        </w:rPr>
        <w:t>a</w:t>
      </w:r>
      <w:bookmarkEnd w:id="17"/>
    </w:p>
    <w:p w:rsidR="00D818C8" w:rsidRDefault="00D818C8" w:rsidP="00811511">
      <w:pPr>
        <w:spacing w:line="360" w:lineRule="auto"/>
        <w:ind w:left="494"/>
        <w:jc w:val="both"/>
      </w:pPr>
      <w:r>
        <w:t xml:space="preserve">En esta sección se </w:t>
      </w:r>
      <w:r w:rsidR="00884D99">
        <w:t>explicará</w:t>
      </w:r>
      <w:r>
        <w:t xml:space="preserve"> sobre las herramientas, entorno e infraestructura que se han utilizado para ejecutar el Plan de Gestión de </w:t>
      </w:r>
      <w:r w:rsidR="00B37914">
        <w:t>Configuración</w:t>
      </w:r>
      <w:r>
        <w:t>.</w:t>
      </w:r>
    </w:p>
    <w:p w:rsidR="00181B44" w:rsidRDefault="00181B44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Actualmente contamos con la herramienta de control de versiones SVN establecidos en se</w:t>
      </w:r>
      <w:r w:rsidR="00CD4814">
        <w:rPr>
          <w:rFonts w:cs="Times New Roman"/>
        </w:rPr>
        <w:t>rvidores internos (2 físicos</w:t>
      </w:r>
      <w:r w:rsidR="00AF21C4">
        <w:rPr>
          <w:rFonts w:cs="Times New Roman"/>
        </w:rPr>
        <w:t xml:space="preserve"> y 3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rtualizados</w:t>
      </w:r>
      <w:proofErr w:type="spellEnd"/>
      <w:r>
        <w:rPr>
          <w:rFonts w:cs="Times New Roman"/>
        </w:rPr>
        <w:t>), en los cuales trabajamos los proyectos realizados por la empresa.</w:t>
      </w:r>
    </w:p>
    <w:p w:rsidR="00181B44" w:rsidRDefault="00F136DF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También hacemos uso de </w:t>
      </w:r>
      <w:r w:rsidR="00CD4814">
        <w:rPr>
          <w:rFonts w:cs="Times New Roman"/>
        </w:rPr>
        <w:t>la herramienta</w:t>
      </w:r>
      <w:r w:rsidR="00181B44">
        <w:rPr>
          <w:rFonts w:cs="Times New Roman"/>
        </w:rPr>
        <w:t xml:space="preserve"> </w:t>
      </w:r>
      <w:proofErr w:type="spellStart"/>
      <w:r w:rsidR="00181B44">
        <w:rPr>
          <w:rFonts w:cs="Times New Roman"/>
        </w:rPr>
        <w:t>git</w:t>
      </w:r>
      <w:proofErr w:type="spellEnd"/>
      <w:r w:rsidR="00181B44">
        <w:rPr>
          <w:rFonts w:cs="Times New Roman"/>
        </w:rPr>
        <w:t xml:space="preserve"> y los servidores en la nube del servicio </w:t>
      </w:r>
      <w:proofErr w:type="spellStart"/>
      <w:r w:rsidR="00181B44">
        <w:rPr>
          <w:rFonts w:cs="Times New Roman"/>
        </w:rPr>
        <w:t>Github</w:t>
      </w:r>
      <w:proofErr w:type="spellEnd"/>
      <w:r w:rsidR="00181B44">
        <w:rPr>
          <w:rFonts w:cs="Times New Roman"/>
        </w:rPr>
        <w:t>, para los nuevos proyectos de la empresa a partir de la implementación de la nueva metodología e ir migrando gradualmente los proyectos ya existentes.</w:t>
      </w:r>
    </w:p>
    <w:p w:rsidR="00181B44" w:rsidRPr="00812FBD" w:rsidRDefault="00181B44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Para usar la herramienta </w:t>
      </w:r>
      <w:proofErr w:type="spellStart"/>
      <w:r>
        <w:rPr>
          <w:rFonts w:cs="Times New Roman"/>
        </w:rPr>
        <w:t>git</w:t>
      </w:r>
      <w:proofErr w:type="spellEnd"/>
      <w:r>
        <w:rPr>
          <w:rFonts w:cs="Times New Roman"/>
        </w:rPr>
        <w:t xml:space="preserve"> se deb</w:t>
      </w:r>
      <w:r w:rsidR="00F136DF">
        <w:rPr>
          <w:rFonts w:cs="Times New Roman"/>
        </w:rPr>
        <w:t>e capacitar a los colaboradores.</w:t>
      </w:r>
    </w:p>
    <w:p w:rsidR="008D7237" w:rsidRDefault="00D818C8" w:rsidP="00811511">
      <w:pPr>
        <w:spacing w:line="360" w:lineRule="auto"/>
        <w:ind w:left="740"/>
        <w:jc w:val="both"/>
      </w:pPr>
      <w:r>
        <w:t xml:space="preserve">  </w:t>
      </w:r>
    </w:p>
    <w:p w:rsidR="008D7237" w:rsidRDefault="008D7237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8" w:name="_Toc482437048"/>
      <w:r>
        <w:rPr>
          <w:rFonts w:ascii="Calibri" w:hAnsi="Calibri" w:cs="Times New Roman"/>
          <w:b/>
          <w:color w:val="auto"/>
        </w:rPr>
        <w:t>Calendario o Cronograma de Trabajo</w:t>
      </w:r>
      <w:bookmarkEnd w:id="18"/>
    </w:p>
    <w:p w:rsidR="008D7237" w:rsidRDefault="008D7237" w:rsidP="00811511">
      <w:pPr>
        <w:spacing w:line="360" w:lineRule="auto"/>
      </w:pPr>
      <w:r>
        <w:t>En este se definen las actividades a realizar para poder mantener una correcta gestión sobre la configuración del proyecto a realizar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958"/>
        <w:gridCol w:w="1133"/>
        <w:gridCol w:w="1412"/>
        <w:gridCol w:w="1298"/>
        <w:gridCol w:w="1983"/>
      </w:tblGrid>
      <w:tr w:rsidR="008D7237" w:rsidTr="004F3896">
        <w:trPr>
          <w:trHeight w:val="596"/>
        </w:trPr>
        <w:tc>
          <w:tcPr>
            <w:tcW w:w="2958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Nombre de tarea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Duración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Comienzo</w:t>
            </w:r>
          </w:p>
        </w:tc>
        <w:tc>
          <w:tcPr>
            <w:tcW w:w="1298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Fin</w:t>
            </w:r>
          </w:p>
        </w:tc>
        <w:tc>
          <w:tcPr>
            <w:tcW w:w="1983" w:type="dxa"/>
            <w:shd w:val="clear" w:color="auto" w:fill="D0CECE" w:themeFill="background2" w:themeFillShade="E6"/>
          </w:tcPr>
          <w:p w:rsidR="008D7237" w:rsidRPr="009A2CFD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9A2CFD">
              <w:rPr>
                <w:b/>
              </w:rPr>
              <w:t>Responsable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Introduc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2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8/04/201</w:t>
            </w:r>
            <w:r w:rsidR="001F4E49">
              <w:rPr>
                <w:b/>
                <w:sz w:val="20"/>
              </w:rPr>
              <w:t>7</w:t>
            </w:r>
          </w:p>
        </w:tc>
        <w:tc>
          <w:tcPr>
            <w:tcW w:w="1298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</w:t>
            </w:r>
            <w:r w:rsidR="001F4E49">
              <w:rPr>
                <w:b/>
                <w:sz w:val="20"/>
              </w:rPr>
              <w:t>9/04/2017</w:t>
            </w:r>
          </w:p>
        </w:tc>
        <w:tc>
          <w:tcPr>
            <w:tcW w:w="1983" w:type="dxa"/>
          </w:tcPr>
          <w:p w:rsidR="008D7237" w:rsidRPr="00D47DAC" w:rsidRDefault="008D7237" w:rsidP="00811511">
            <w:pPr>
              <w:spacing w:line="360" w:lineRule="auto"/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propósito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alcance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os términos utilizados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Gestión de la configura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4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Pr="00D47DAC" w:rsidRDefault="008D7237" w:rsidP="00811511">
            <w:pPr>
              <w:spacing w:line="360" w:lineRule="auto"/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 organiza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2C1AE2" w:rsidTr="004F3896">
        <w:tc>
          <w:tcPr>
            <w:tcW w:w="2958" w:type="dxa"/>
          </w:tcPr>
          <w:p w:rsidR="002C1AE2" w:rsidRPr="00D47DAC" w:rsidRDefault="002C1AE2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oles y responsabilidades</w:t>
            </w:r>
          </w:p>
        </w:tc>
        <w:tc>
          <w:tcPr>
            <w:tcW w:w="1133" w:type="dxa"/>
          </w:tcPr>
          <w:p w:rsidR="002C1AE2" w:rsidRPr="00D47DAC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2C1AE2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2C1AE2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2C1AE2" w:rsidRPr="00C84B40" w:rsidRDefault="002C1AE2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lastRenderedPageBreak/>
              <w:t>Definir las políticas y procedimientos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2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/04/2017</w:t>
            </w:r>
          </w:p>
        </w:tc>
        <w:tc>
          <w:tcPr>
            <w:tcW w:w="1298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herramientas, el entorno y la infraestructura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1095C" w:rsidTr="004F3896">
        <w:tc>
          <w:tcPr>
            <w:tcW w:w="2958" w:type="dxa"/>
          </w:tcPr>
          <w:p w:rsidR="0081095C" w:rsidRPr="0081095C" w:rsidRDefault="0081095C" w:rsidP="00811511">
            <w:pPr>
              <w:spacing w:line="360" w:lineRule="auto"/>
              <w:ind w:left="171"/>
              <w:rPr>
                <w:sz w:val="20"/>
              </w:rPr>
            </w:pPr>
            <w:r w:rsidRPr="0081095C">
              <w:rPr>
                <w:sz w:val="20"/>
              </w:rPr>
              <w:t>Elaboración</w:t>
            </w:r>
            <w:r>
              <w:rPr>
                <w:sz w:val="20"/>
              </w:rPr>
              <w:t xml:space="preserve"> del cronograma de trabajo o calendario</w:t>
            </w:r>
          </w:p>
        </w:tc>
        <w:tc>
          <w:tcPr>
            <w:tcW w:w="1133" w:type="dxa"/>
          </w:tcPr>
          <w:p w:rsidR="0081095C" w:rsidRPr="0081095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880B6B">
              <w:rPr>
                <w:sz w:val="20"/>
              </w:rPr>
              <w:t>días</w:t>
            </w:r>
          </w:p>
        </w:tc>
        <w:tc>
          <w:tcPr>
            <w:tcW w:w="1412" w:type="dxa"/>
          </w:tcPr>
          <w:p w:rsidR="0081095C" w:rsidRPr="0081095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2/04/2017</w:t>
            </w:r>
          </w:p>
        </w:tc>
        <w:tc>
          <w:tcPr>
            <w:tcW w:w="1298" w:type="dxa"/>
          </w:tcPr>
          <w:p w:rsidR="0081095C" w:rsidRPr="0081095C" w:rsidRDefault="0081095C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81095C" w:rsidRPr="0081095C" w:rsidRDefault="0081095C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6B25EF" w:rsidRDefault="00911BA4" w:rsidP="00811511">
            <w:pPr>
              <w:spacing w:line="360" w:lineRule="auto"/>
              <w:rPr>
                <w:b/>
                <w:sz w:val="20"/>
              </w:rPr>
            </w:pPr>
            <w:r w:rsidRPr="006B25EF">
              <w:rPr>
                <w:b/>
                <w:sz w:val="20"/>
              </w:rPr>
              <w:t>Actividades de Gestión de la Configuración</w:t>
            </w:r>
          </w:p>
        </w:tc>
        <w:tc>
          <w:tcPr>
            <w:tcW w:w="1133" w:type="dxa"/>
          </w:tcPr>
          <w:p w:rsidR="00911BA4" w:rsidRDefault="00911BA4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911BA4" w:rsidRPr="0081095C" w:rsidRDefault="00911BA4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81095C" w:rsidRDefault="00911BA4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Identificación</w:t>
            </w:r>
          </w:p>
        </w:tc>
        <w:tc>
          <w:tcPr>
            <w:tcW w:w="1133" w:type="dxa"/>
          </w:tcPr>
          <w:p w:rsidR="00B97F68" w:rsidRPr="0002103F" w:rsidRDefault="0002103F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02103F">
              <w:rPr>
                <w:b/>
                <w:sz w:val="20"/>
              </w:rPr>
              <w:t>6 días</w:t>
            </w:r>
          </w:p>
        </w:tc>
        <w:tc>
          <w:tcPr>
            <w:tcW w:w="1412" w:type="dxa"/>
          </w:tcPr>
          <w:p w:rsidR="00B97F68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81095C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Pr="00C6647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Inventario de los CI Clasificados e identificados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ción de la nomenclatura del ítem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días</w:t>
            </w:r>
          </w:p>
        </w:tc>
        <w:tc>
          <w:tcPr>
            <w:tcW w:w="1412" w:type="dxa"/>
          </w:tcPr>
          <w:p w:rsidR="00B97F68" w:rsidRPr="00C6647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Lista de ítem con la nomenclatura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 w:rsidRPr="000D3BEF">
              <w:rPr>
                <w:b/>
                <w:sz w:val="20"/>
              </w:rPr>
              <w:t>Control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s </w:t>
            </w:r>
            <w:r w:rsidR="00880B6B">
              <w:rPr>
                <w:sz w:val="20"/>
              </w:rPr>
              <w:t>Líneas</w:t>
            </w:r>
            <w:r>
              <w:rPr>
                <w:sz w:val="20"/>
              </w:rPr>
              <w:t xml:space="preserve"> Base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 estructura de las       </w:t>
            </w:r>
            <w:r w:rsidR="00880B6B">
              <w:rPr>
                <w:sz w:val="20"/>
              </w:rPr>
              <w:t>librerías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el formato de la solicitud de cambios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sarrollar el plan de gestión de cambios y la simulación de un caso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Estado</w:t>
            </w:r>
          </w:p>
        </w:tc>
        <w:tc>
          <w:tcPr>
            <w:tcW w:w="1133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Gestor - 6)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Jefe de Proyecto)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desarrollador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Auditoria</w:t>
            </w:r>
          </w:p>
        </w:tc>
        <w:tc>
          <w:tcPr>
            <w:tcW w:w="1133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Elaborar reporte de Auditorias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proofErr w:type="spellStart"/>
            <w:r w:rsidRPr="00911BA4">
              <w:rPr>
                <w:b/>
                <w:sz w:val="20"/>
              </w:rPr>
              <w:t>Gestion</w:t>
            </w:r>
            <w:proofErr w:type="spellEnd"/>
            <w:r w:rsidRPr="00911BA4">
              <w:rPr>
                <w:b/>
                <w:sz w:val="20"/>
              </w:rPr>
              <w:t xml:space="preserve"> de </w:t>
            </w:r>
            <w:proofErr w:type="spellStart"/>
            <w:r w:rsidRPr="00911BA4">
              <w:rPr>
                <w:b/>
                <w:sz w:val="20"/>
              </w:rPr>
              <w:t>Release</w:t>
            </w:r>
            <w:proofErr w:type="spellEnd"/>
          </w:p>
        </w:tc>
        <w:tc>
          <w:tcPr>
            <w:tcW w:w="1133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C84B40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Librería actualizada (Gestión de </w:t>
            </w:r>
            <w:proofErr w:type="spellStart"/>
            <w:r>
              <w:rPr>
                <w:sz w:val="20"/>
              </w:rPr>
              <w:t>Releas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lastRenderedPageBreak/>
              <w:t>Estructura del Paquete de Liberación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Formato de documento de liberación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proofErr w:type="spellStart"/>
            <w:r>
              <w:rPr>
                <w:sz w:val="20"/>
              </w:rPr>
              <w:t>Bat</w:t>
            </w:r>
            <w:proofErr w:type="spellEnd"/>
            <w:r>
              <w:rPr>
                <w:sz w:val="20"/>
              </w:rPr>
              <w:t xml:space="preserve"> que genere el paquete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0F5C65" w:rsidRDefault="000F5C65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9" w:name="_Toc482437049"/>
      <w:r w:rsidRPr="005B571C">
        <w:rPr>
          <w:rFonts w:ascii="Calibri" w:hAnsi="Calibri" w:cs="Times New Roman"/>
          <w:b/>
          <w:color w:val="auto"/>
          <w:sz w:val="26"/>
          <w:szCs w:val="26"/>
        </w:rPr>
        <w:t>Actividades de la SCM</w:t>
      </w:r>
      <w:bookmarkEnd w:id="19"/>
    </w:p>
    <w:p w:rsidR="000F5C65" w:rsidRPr="00F9386F" w:rsidRDefault="000F5C65" w:rsidP="00811511">
      <w:pPr>
        <w:spacing w:line="360" w:lineRule="auto"/>
      </w:pPr>
      <w:r>
        <w:t>Las diferentes actividades requeridas por la gestión de la configuración se ejecutan a través de una amplia variedad de mecanismos</w:t>
      </w:r>
    </w:p>
    <w:p w:rsidR="000F5C65" w:rsidRDefault="000F5C65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20" w:name="_Toc482437050"/>
      <w:r w:rsidRPr="005B571C">
        <w:rPr>
          <w:rFonts w:ascii="Calibri" w:hAnsi="Calibri" w:cs="Times New Roman"/>
          <w:b/>
          <w:color w:val="auto"/>
        </w:rPr>
        <w:t>Identificación</w:t>
      </w:r>
      <w:bookmarkEnd w:id="20"/>
    </w:p>
    <w:p w:rsidR="000F5C65" w:rsidRPr="005F7C66" w:rsidRDefault="000F5C65" w:rsidP="00811511">
      <w:pPr>
        <w:spacing w:line="360" w:lineRule="auto"/>
        <w:ind w:left="494"/>
      </w:pPr>
      <w:r>
        <w:t>En esta etapa nos enfocamos en identificar y asignar nombres significativos a todos los elementos (ítems) que forman parte del producto en cada fase de desarrollo.</w:t>
      </w:r>
    </w:p>
    <w:p w:rsidR="000F5C65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1" w:name="_Toc482437051"/>
      <w:r w:rsidRPr="005B571C">
        <w:rPr>
          <w:rFonts w:asciiTheme="minorHAnsi" w:hAnsiTheme="minorHAnsi"/>
          <w:b/>
          <w:color w:val="auto"/>
        </w:rPr>
        <w:t>Inventario de los CI clasificados e identificados</w:t>
      </w:r>
      <w:bookmarkEnd w:id="21"/>
    </w:p>
    <w:p w:rsidR="000F5C65" w:rsidRDefault="000F5C65" w:rsidP="00811511">
      <w:pPr>
        <w:spacing w:line="360" w:lineRule="auto"/>
        <w:ind w:left="708"/>
      </w:pPr>
      <w:r>
        <w:t xml:space="preserve">La siguiente tabla muestra una lista de artefactos que podrían considerarse como ítems de la Gestión de la Configuración. A </w:t>
      </w:r>
      <w:proofErr w:type="gramStart"/>
      <w:r>
        <w:t>continuación</w:t>
      </w:r>
      <w:proofErr w:type="gramEnd"/>
      <w:r>
        <w:t xml:space="preserve"> especificaremos los siguientes campos: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 w:rsidRPr="002C243C">
        <w:t>Tipo</w:t>
      </w:r>
      <w:r>
        <w:t>: hace referencia a la clasificación de los ítems, estos pueden ser:</w:t>
      </w:r>
    </w:p>
    <w:p w:rsidR="000F5C65" w:rsidRDefault="00465C36" w:rsidP="00811511">
      <w:pPr>
        <w:pStyle w:val="Prrafodelista"/>
        <w:spacing w:line="360" w:lineRule="auto"/>
        <w:ind w:left="1428"/>
      </w:pPr>
      <w:r>
        <w:t xml:space="preserve">Evolución, </w:t>
      </w:r>
      <w:proofErr w:type="gramStart"/>
      <w:r>
        <w:t xml:space="preserve">Fuente </w:t>
      </w:r>
      <w:r w:rsidR="000F5C65">
        <w:t>,</w:t>
      </w:r>
      <w:proofErr w:type="gramEnd"/>
      <w:r w:rsidR="000F5C65">
        <w:t xml:space="preserve"> Soporte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Nombre del Ítem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Fuente: Indica a quien está dirigido el ítem, estos pueden ser: la Empresa (E</w:t>
      </w:r>
      <w:proofErr w:type="gramStart"/>
      <w:r>
        <w:t>) ,</w:t>
      </w:r>
      <w:proofErr w:type="gramEnd"/>
      <w:r>
        <w:t xml:space="preserve"> el Proyecto (P), el Cliente (C), el Proveedor (V)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Extensión: indica el tipo de archivo o formato del ítem.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Proyecto: Indica a que proyecto pertenece el documento, en caso de no pertenecer a un documento, este se denotará con el elemento “- “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1101"/>
        <w:gridCol w:w="3472"/>
        <w:gridCol w:w="1262"/>
        <w:gridCol w:w="1544"/>
        <w:gridCol w:w="1405"/>
      </w:tblGrid>
      <w:tr w:rsidR="00553F63" w:rsidTr="0055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811511">
            <w:pPr>
              <w:spacing w:line="360" w:lineRule="auto"/>
              <w:jc w:val="center"/>
            </w:pPr>
            <w:r>
              <w:t>Tipo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mbre  de</w:t>
            </w:r>
            <w:proofErr w:type="gramEnd"/>
            <w:r>
              <w:t xml:space="preserve"> element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ón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tabs>
                <w:tab w:val="left" w:pos="198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 w:rsidRPr="00465C36">
              <w:t>mpp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lastRenderedPageBreak/>
              <w:t>Evolución</w:t>
            </w:r>
          </w:p>
        </w:tc>
        <w:tc>
          <w:tcPr>
            <w:tcW w:w="3472" w:type="dxa"/>
          </w:tcPr>
          <w:p w:rsidR="00465C36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62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62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sql</w:t>
            </w:r>
            <w:proofErr w:type="spellEnd"/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os</w:t>
            </w:r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Evolutivo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war</w:t>
            </w:r>
            <w:proofErr w:type="spellEnd"/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A331A4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A331A4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O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 w:rsidRPr="00465C36">
              <w:t>mpp</w:t>
            </w:r>
            <w:proofErr w:type="spellEnd"/>
          </w:p>
        </w:tc>
        <w:tc>
          <w:tcPr>
            <w:tcW w:w="1405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OL</w:t>
            </w:r>
          </w:p>
        </w:tc>
      </w:tr>
    </w:tbl>
    <w:p w:rsidR="000F5C65" w:rsidRPr="002C243C" w:rsidRDefault="000F5C65" w:rsidP="00811511">
      <w:pPr>
        <w:spacing w:line="360" w:lineRule="auto"/>
        <w:ind w:left="1068"/>
      </w:pPr>
    </w:p>
    <w:p w:rsidR="000F5C65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2" w:name="_Toc482437052"/>
      <w:r w:rsidRPr="005B571C">
        <w:rPr>
          <w:rFonts w:asciiTheme="minorHAnsi" w:hAnsiTheme="minorHAnsi"/>
          <w:b/>
          <w:color w:val="auto"/>
        </w:rPr>
        <w:t xml:space="preserve">Definición de la Nomenclatura de </w:t>
      </w:r>
      <w:r w:rsidR="00A331A4" w:rsidRPr="005B571C">
        <w:rPr>
          <w:rFonts w:asciiTheme="minorHAnsi" w:hAnsiTheme="minorHAnsi"/>
          <w:b/>
          <w:color w:val="auto"/>
        </w:rPr>
        <w:t>Ítem</w:t>
      </w:r>
      <w:bookmarkEnd w:id="22"/>
    </w:p>
    <w:p w:rsidR="00DE47B6" w:rsidRDefault="00DE47B6" w:rsidP="00811511">
      <w:pPr>
        <w:spacing w:line="360" w:lineRule="auto"/>
        <w:ind w:left="360"/>
      </w:pPr>
      <w:r>
        <w:t xml:space="preserve">Presentamos </w:t>
      </w:r>
      <w:r w:rsidR="0021608E">
        <w:t>la</w:t>
      </w:r>
      <w:r>
        <w:t>s siguientes nomenclatura</w:t>
      </w:r>
      <w:r w:rsidR="0021608E">
        <w:t>s</w:t>
      </w:r>
      <w:r>
        <w:t xml:space="preserve"> para poder identificar los ítems de configuración que se generen a lo largo del ciclo de vida de la gestión de la configuración, para poder además distinguir y diferenciar los diferentes avances o versiones de los ítems de la configuración.</w:t>
      </w:r>
    </w:p>
    <w:p w:rsidR="00BD4164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evolución</w:t>
      </w: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Documentos generales</w:t>
      </w:r>
    </w:p>
    <w:p w:rsidR="00BD4164" w:rsidRDefault="00BD4164" w:rsidP="00811511">
      <w:pPr>
        <w:spacing w:line="360" w:lineRule="auto"/>
        <w:ind w:left="1080"/>
      </w:pPr>
      <w:r>
        <w:t>Son documentos que no están asociados a ningún proyecto y son propio de la empresa.</w:t>
      </w:r>
    </w:p>
    <w:p w:rsidR="00BD4164" w:rsidRDefault="00BD4164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BD4164" w:rsidRDefault="00BD4164" w:rsidP="00811511">
      <w:pPr>
        <w:spacing w:line="360" w:lineRule="auto"/>
        <w:ind w:left="1080"/>
        <w:jc w:val="center"/>
      </w:pPr>
      <w:r>
        <w:t xml:space="preserve">{Acrónimo de la </w:t>
      </w:r>
      <w:proofErr w:type="gramStart"/>
      <w:r w:rsidR="0094636A">
        <w:t>empresa</w:t>
      </w:r>
      <w:r>
        <w:t>}</w:t>
      </w:r>
      <w:r w:rsidR="004F3896">
        <w:t>_</w:t>
      </w:r>
      <w:proofErr w:type="gramEnd"/>
      <w:r w:rsidR="0012776E">
        <w:t>{Acrónimo del documento}</w:t>
      </w:r>
    </w:p>
    <w:p w:rsidR="004F3896" w:rsidRPr="00BD4164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21608E" w:rsidRDefault="00BD4164" w:rsidP="00811511">
      <w:pPr>
        <w:pStyle w:val="Prrafodelista"/>
        <w:numPr>
          <w:ilvl w:val="1"/>
          <w:numId w:val="39"/>
        </w:numPr>
        <w:spacing w:line="360" w:lineRule="auto"/>
      </w:pPr>
      <w:r>
        <w:t>Documentos</w:t>
      </w:r>
      <w:r w:rsidR="0021608E">
        <w:t xml:space="preserve"> </w:t>
      </w:r>
      <w:r>
        <w:t>asociados</w:t>
      </w:r>
      <w:r w:rsidR="0021608E">
        <w:t xml:space="preserve"> a un </w:t>
      </w:r>
      <w:proofErr w:type="gramStart"/>
      <w:r w:rsidR="0021608E">
        <w:t>proyecto</w:t>
      </w:r>
      <w:proofErr w:type="gramEnd"/>
      <w:r w:rsidR="0021608E">
        <w:t xml:space="preserve"> pero no a un componente</w:t>
      </w:r>
    </w:p>
    <w:p w:rsidR="004F3896" w:rsidRDefault="004F3896" w:rsidP="00811511">
      <w:pPr>
        <w:spacing w:line="360" w:lineRule="auto"/>
        <w:ind w:left="1080"/>
      </w:pPr>
      <w:r>
        <w:t xml:space="preserve">Son documentos que están asociados a un proyecto en específico pero no está </w:t>
      </w:r>
      <w:proofErr w:type="gramStart"/>
      <w:r>
        <w:t>asociados  un</w:t>
      </w:r>
      <w:proofErr w:type="gramEnd"/>
      <w:r>
        <w:t xml:space="preserve"> componente de un sistema.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proofErr w:type="gramStart"/>
      <w:r>
        <w:t>proyecto}_</w:t>
      </w:r>
      <w:proofErr w:type="gramEnd"/>
      <w:r>
        <w:t>{Acrónimo del documento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spacing w:line="360" w:lineRule="auto"/>
        <w:ind w:left="1080"/>
      </w:pP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Documentos asociados a un proyecto y aun componente</w:t>
      </w:r>
    </w:p>
    <w:p w:rsidR="004F3896" w:rsidRDefault="004F3896" w:rsidP="00811511">
      <w:pPr>
        <w:spacing w:line="360" w:lineRule="auto"/>
        <w:ind w:left="1080"/>
      </w:pPr>
      <w:r>
        <w:t>Son documentos asociados a un proyecto específico y también a un componente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proofErr w:type="gramStart"/>
      <w:r>
        <w:t>proyecto}_</w:t>
      </w:r>
      <w:proofErr w:type="gramEnd"/>
      <w:r>
        <w:t>{Acrónimo del componente}_{Acrónimo del documento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</w:t>
      </w: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Archivos ejecutables</w:t>
      </w:r>
    </w:p>
    <w:p w:rsidR="004F3896" w:rsidRDefault="004F3896" w:rsidP="00811511">
      <w:pPr>
        <w:spacing w:line="360" w:lineRule="auto"/>
        <w:ind w:left="1080"/>
      </w:pPr>
      <w:r>
        <w:t>Archivos con extensión .</w:t>
      </w:r>
      <w:proofErr w:type="spellStart"/>
      <w:r>
        <w:t>war</w:t>
      </w:r>
      <w:proofErr w:type="spellEnd"/>
      <w:r>
        <w:t xml:space="preserve"> 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r w:rsidR="00833A75">
        <w:t>archivo} v {Versión}. {Revisión</w:t>
      </w:r>
      <w:proofErr w:type="gramStart"/>
      <w:r w:rsidR="00833A75">
        <w:t>}</w:t>
      </w:r>
      <w:r>
        <w:t>{</w:t>
      </w:r>
      <w:proofErr w:type="gramEnd"/>
      <w:r>
        <w:t>Carácter de actualización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BD4164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fuente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 xml:space="preserve">Si no está asociado a un proyecto 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>{Nombre del ítem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4F3896" w:rsidRDefault="004F3896" w:rsidP="00811511">
      <w:pPr>
        <w:pStyle w:val="Prrafodelista"/>
        <w:spacing w:line="360" w:lineRule="auto"/>
        <w:ind w:left="1080"/>
      </w:pPr>
      <w:r>
        <w:t>Si está asociado a un proyecto.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l </w:t>
      </w:r>
      <w:proofErr w:type="gramStart"/>
      <w:r>
        <w:t>proyecto}_</w:t>
      </w:r>
      <w:proofErr w:type="gramEnd"/>
      <w:r>
        <w:t>{Nombre del ítem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4F3896" w:rsidRDefault="004F3896" w:rsidP="00811511">
      <w:pPr>
        <w:pStyle w:val="Prrafodelista"/>
        <w:spacing w:line="360" w:lineRule="auto"/>
        <w:ind w:left="1080"/>
      </w:pPr>
    </w:p>
    <w:p w:rsidR="0021608E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soporte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lastRenderedPageBreak/>
        <w:t>El carácter de actualización estará en orden alfabético y estará de acuerdo al número de actualización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833A75" w:rsidP="00811511">
      <w:pPr>
        <w:spacing w:line="360" w:lineRule="auto"/>
        <w:ind w:left="1080"/>
        <w:jc w:val="center"/>
      </w:pPr>
      <w:r>
        <w:t>{Nombre del ítem} v {Versión}. {Revisión</w:t>
      </w:r>
      <w:proofErr w:type="gramStart"/>
      <w:r>
        <w:t>}</w:t>
      </w:r>
      <w:r w:rsidR="004F3896">
        <w:t>{</w:t>
      </w:r>
      <w:proofErr w:type="gramEnd"/>
      <w:r w:rsidR="004F3896">
        <w:t>Carácter de actualización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21608E" w:rsidRPr="00DE47B6" w:rsidRDefault="0021608E" w:rsidP="00811511">
      <w:pPr>
        <w:spacing w:line="360" w:lineRule="auto"/>
      </w:pPr>
    </w:p>
    <w:p w:rsidR="005B571C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3" w:name="_Toc482437053"/>
      <w:r w:rsidRPr="005B571C">
        <w:rPr>
          <w:rFonts w:asciiTheme="minorHAnsi" w:hAnsiTheme="minorHAnsi"/>
          <w:b/>
          <w:color w:val="auto"/>
        </w:rPr>
        <w:t>Lista d</w:t>
      </w:r>
      <w:r w:rsidR="00945B78">
        <w:rPr>
          <w:rFonts w:asciiTheme="minorHAnsi" w:hAnsiTheme="minorHAnsi"/>
          <w:b/>
          <w:color w:val="auto"/>
        </w:rPr>
        <w:t>e Í</w:t>
      </w:r>
      <w:r w:rsidRPr="005B571C">
        <w:rPr>
          <w:rFonts w:asciiTheme="minorHAnsi" w:hAnsiTheme="minorHAnsi"/>
          <w:b/>
          <w:color w:val="auto"/>
        </w:rPr>
        <w:t>tem con la nomenclatura</w:t>
      </w:r>
      <w:bookmarkEnd w:id="23"/>
    </w:p>
    <w:p w:rsidR="004E2719" w:rsidRDefault="004E2719" w:rsidP="00811511">
      <w:pPr>
        <w:spacing w:line="360" w:lineRule="auto"/>
        <w:ind w:firstLine="360"/>
      </w:pPr>
      <w:r>
        <w:t xml:space="preserve">En esta tabla se </w:t>
      </w:r>
      <w:proofErr w:type="gramStart"/>
      <w:r>
        <w:t>listara</w:t>
      </w:r>
      <w:proofErr w:type="gramEnd"/>
      <w:r>
        <w:t xml:space="preserve"> os ítems de configuración con su respectiva nomenclatura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2714"/>
        <w:gridCol w:w="4392"/>
        <w:gridCol w:w="1678"/>
      </w:tblGrid>
      <w:tr w:rsidR="004E2719" w:rsidTr="004E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  <w:jc w:val="center"/>
            </w:pPr>
            <w:r>
              <w:t xml:space="preserve">Nomenclatura             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ble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NV_PGC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tabs>
                <w:tab w:val="left" w:pos="1683"/>
              </w:tabs>
              <w:spacing w:line="360" w:lineRule="auto"/>
            </w:pPr>
            <w:r>
              <w:t>SBDL_PT</w:t>
            </w:r>
            <w:r>
              <w:tab/>
            </w:r>
          </w:p>
        </w:tc>
        <w:tc>
          <w:tcPr>
            <w:tcW w:w="4678" w:type="dxa"/>
          </w:tcPr>
          <w:p w:rsidR="004E2719" w:rsidRDefault="004E2719" w:rsidP="00811511">
            <w:pPr>
              <w:tabs>
                <w:tab w:val="left" w:pos="198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C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PN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LR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A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ECU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P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tabs>
                <w:tab w:val="left" w:pos="1290"/>
              </w:tabs>
              <w:spacing w:line="360" w:lineRule="auto"/>
            </w:pPr>
            <w:r>
              <w:t>SBDL_MU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SBD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ACF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E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RHOL_PT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RHOL_C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</w:tbl>
    <w:p w:rsidR="004E2719" w:rsidRDefault="004E2719" w:rsidP="00811511">
      <w:pPr>
        <w:spacing w:line="360" w:lineRule="auto"/>
        <w:ind w:firstLine="360"/>
      </w:pPr>
    </w:p>
    <w:p w:rsidR="004E2719" w:rsidRPr="004E2719" w:rsidRDefault="004E2719" w:rsidP="00811511">
      <w:pPr>
        <w:spacing w:line="360" w:lineRule="auto"/>
      </w:pPr>
    </w:p>
    <w:sectPr w:rsidR="004E2719" w:rsidRPr="004E2719" w:rsidSect="00437A6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41" w:rsidRDefault="00B55941" w:rsidP="00E65D56">
      <w:pPr>
        <w:spacing w:after="0" w:line="240" w:lineRule="auto"/>
      </w:pPr>
      <w:r>
        <w:separator/>
      </w:r>
    </w:p>
  </w:endnote>
  <w:endnote w:type="continuationSeparator" w:id="0">
    <w:p w:rsidR="00B55941" w:rsidRDefault="00B55941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8955C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955C4" w:rsidRDefault="008955C4" w:rsidP="0025252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SBDL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8955C4" w:rsidRDefault="008955C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03654D" w:rsidRPr="0003654D">
            <w:rPr>
              <w:noProof/>
              <w:color w:val="FFFFFF" w:themeColor="background1"/>
              <w:lang w:val="es-ES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955C4" w:rsidRDefault="008955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41" w:rsidRDefault="00B55941" w:rsidP="00E65D56">
      <w:pPr>
        <w:spacing w:after="0" w:line="240" w:lineRule="auto"/>
      </w:pPr>
      <w:r>
        <w:separator/>
      </w:r>
    </w:p>
  </w:footnote>
  <w:footnote w:type="continuationSeparator" w:id="0">
    <w:p w:rsidR="00B55941" w:rsidRDefault="00B55941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C4" w:rsidRDefault="008955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C3F4B04"/>
    <w:multiLevelType w:val="hybridMultilevel"/>
    <w:tmpl w:val="2D322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9C144E"/>
    <w:multiLevelType w:val="hybridMultilevel"/>
    <w:tmpl w:val="C930BD4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368A26">
      <w:numFmt w:val="bullet"/>
      <w:lvlText w:val="-"/>
      <w:lvlJc w:val="left"/>
      <w:pPr>
        <w:ind w:left="2148" w:hanging="360"/>
      </w:pPr>
      <w:rPr>
        <w:rFonts w:ascii="Calibri" w:eastAsia="Arial" w:hAnsi="Calibri" w:cs="Arial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9EF4A5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2C379D"/>
    <w:multiLevelType w:val="hybridMultilevel"/>
    <w:tmpl w:val="72D0322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4B857369"/>
    <w:multiLevelType w:val="hybridMultilevel"/>
    <w:tmpl w:val="5680F502"/>
    <w:lvl w:ilvl="0" w:tplc="4D368A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6D90589"/>
    <w:multiLevelType w:val="hybridMultilevel"/>
    <w:tmpl w:val="54349EBA"/>
    <w:lvl w:ilvl="0" w:tplc="DB388C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6F3C135A"/>
    <w:multiLevelType w:val="hybridMultilevel"/>
    <w:tmpl w:val="49327F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C4692"/>
    <w:multiLevelType w:val="hybridMultilevel"/>
    <w:tmpl w:val="285A524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1"/>
  </w:num>
  <w:num w:numId="4">
    <w:abstractNumId w:val="10"/>
  </w:num>
  <w:num w:numId="5">
    <w:abstractNumId w:val="24"/>
  </w:num>
  <w:num w:numId="6">
    <w:abstractNumId w:val="32"/>
  </w:num>
  <w:num w:numId="7">
    <w:abstractNumId w:val="0"/>
  </w:num>
  <w:num w:numId="8">
    <w:abstractNumId w:val="13"/>
  </w:num>
  <w:num w:numId="9">
    <w:abstractNumId w:val="20"/>
  </w:num>
  <w:num w:numId="10">
    <w:abstractNumId w:val="39"/>
  </w:num>
  <w:num w:numId="11">
    <w:abstractNumId w:val="1"/>
  </w:num>
  <w:num w:numId="12">
    <w:abstractNumId w:val="37"/>
  </w:num>
  <w:num w:numId="13">
    <w:abstractNumId w:val="16"/>
  </w:num>
  <w:num w:numId="14">
    <w:abstractNumId w:val="23"/>
  </w:num>
  <w:num w:numId="15">
    <w:abstractNumId w:val="34"/>
  </w:num>
  <w:num w:numId="16">
    <w:abstractNumId w:val="43"/>
  </w:num>
  <w:num w:numId="17">
    <w:abstractNumId w:val="17"/>
  </w:num>
  <w:num w:numId="18">
    <w:abstractNumId w:val="8"/>
  </w:num>
  <w:num w:numId="19">
    <w:abstractNumId w:val="15"/>
  </w:num>
  <w:num w:numId="20">
    <w:abstractNumId w:val="28"/>
  </w:num>
  <w:num w:numId="21">
    <w:abstractNumId w:val="35"/>
  </w:num>
  <w:num w:numId="22">
    <w:abstractNumId w:val="30"/>
  </w:num>
  <w:num w:numId="23">
    <w:abstractNumId w:val="38"/>
  </w:num>
  <w:num w:numId="24">
    <w:abstractNumId w:val="4"/>
  </w:num>
  <w:num w:numId="25">
    <w:abstractNumId w:val="18"/>
  </w:num>
  <w:num w:numId="26">
    <w:abstractNumId w:val="2"/>
  </w:num>
  <w:num w:numId="27">
    <w:abstractNumId w:val="3"/>
  </w:num>
  <w:num w:numId="28">
    <w:abstractNumId w:val="6"/>
  </w:num>
  <w:num w:numId="29">
    <w:abstractNumId w:val="12"/>
  </w:num>
  <w:num w:numId="30">
    <w:abstractNumId w:val="19"/>
  </w:num>
  <w:num w:numId="31">
    <w:abstractNumId w:val="27"/>
  </w:num>
  <w:num w:numId="32">
    <w:abstractNumId w:val="22"/>
  </w:num>
  <w:num w:numId="33">
    <w:abstractNumId w:val="5"/>
  </w:num>
  <w:num w:numId="34">
    <w:abstractNumId w:val="42"/>
  </w:num>
  <w:num w:numId="35">
    <w:abstractNumId w:val="7"/>
  </w:num>
  <w:num w:numId="36">
    <w:abstractNumId w:val="26"/>
  </w:num>
  <w:num w:numId="37">
    <w:abstractNumId w:val="36"/>
  </w:num>
  <w:num w:numId="38">
    <w:abstractNumId w:val="11"/>
  </w:num>
  <w:num w:numId="39">
    <w:abstractNumId w:val="33"/>
  </w:num>
  <w:num w:numId="40">
    <w:abstractNumId w:val="41"/>
  </w:num>
  <w:num w:numId="41">
    <w:abstractNumId w:val="25"/>
  </w:num>
  <w:num w:numId="42">
    <w:abstractNumId w:val="29"/>
  </w:num>
  <w:num w:numId="43">
    <w:abstractNumId w:val="1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208CF"/>
    <w:rsid w:val="0002103F"/>
    <w:rsid w:val="000240E4"/>
    <w:rsid w:val="000272ED"/>
    <w:rsid w:val="00035931"/>
    <w:rsid w:val="0003654D"/>
    <w:rsid w:val="00047AB7"/>
    <w:rsid w:val="000533C1"/>
    <w:rsid w:val="00053D5D"/>
    <w:rsid w:val="00056550"/>
    <w:rsid w:val="000576FF"/>
    <w:rsid w:val="000606AA"/>
    <w:rsid w:val="00071ED8"/>
    <w:rsid w:val="00090686"/>
    <w:rsid w:val="00091D3E"/>
    <w:rsid w:val="00097420"/>
    <w:rsid w:val="000A05D6"/>
    <w:rsid w:val="000B1138"/>
    <w:rsid w:val="000B71B4"/>
    <w:rsid w:val="000C67AD"/>
    <w:rsid w:val="000D00A6"/>
    <w:rsid w:val="000D3BEF"/>
    <w:rsid w:val="000E2E82"/>
    <w:rsid w:val="000F0F41"/>
    <w:rsid w:val="000F5C65"/>
    <w:rsid w:val="000F6592"/>
    <w:rsid w:val="00101148"/>
    <w:rsid w:val="0010693F"/>
    <w:rsid w:val="00107BFF"/>
    <w:rsid w:val="0012104C"/>
    <w:rsid w:val="0012776E"/>
    <w:rsid w:val="00136361"/>
    <w:rsid w:val="00144C1A"/>
    <w:rsid w:val="00150ECC"/>
    <w:rsid w:val="00153458"/>
    <w:rsid w:val="001646E4"/>
    <w:rsid w:val="00165B99"/>
    <w:rsid w:val="0017052E"/>
    <w:rsid w:val="001752AF"/>
    <w:rsid w:val="0017650F"/>
    <w:rsid w:val="00181B44"/>
    <w:rsid w:val="0019528F"/>
    <w:rsid w:val="001A486D"/>
    <w:rsid w:val="001A77F6"/>
    <w:rsid w:val="001B113D"/>
    <w:rsid w:val="001B646B"/>
    <w:rsid w:val="001C163C"/>
    <w:rsid w:val="001E025D"/>
    <w:rsid w:val="001E1DAC"/>
    <w:rsid w:val="001E6987"/>
    <w:rsid w:val="001F4E49"/>
    <w:rsid w:val="001F6FD8"/>
    <w:rsid w:val="001F7CEE"/>
    <w:rsid w:val="0021608E"/>
    <w:rsid w:val="00217BAE"/>
    <w:rsid w:val="00230B8A"/>
    <w:rsid w:val="00236A69"/>
    <w:rsid w:val="00242A9A"/>
    <w:rsid w:val="00245024"/>
    <w:rsid w:val="00246017"/>
    <w:rsid w:val="00252523"/>
    <w:rsid w:val="002614AA"/>
    <w:rsid w:val="00262903"/>
    <w:rsid w:val="00262BC4"/>
    <w:rsid w:val="0026388E"/>
    <w:rsid w:val="00267160"/>
    <w:rsid w:val="00271882"/>
    <w:rsid w:val="002757C8"/>
    <w:rsid w:val="00280067"/>
    <w:rsid w:val="0028116F"/>
    <w:rsid w:val="00297109"/>
    <w:rsid w:val="002A0693"/>
    <w:rsid w:val="002A17A6"/>
    <w:rsid w:val="002A2E05"/>
    <w:rsid w:val="002B26B8"/>
    <w:rsid w:val="002C1AE2"/>
    <w:rsid w:val="002C3E03"/>
    <w:rsid w:val="002D3D1C"/>
    <w:rsid w:val="002D7E7F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621C9"/>
    <w:rsid w:val="00362F30"/>
    <w:rsid w:val="00367B81"/>
    <w:rsid w:val="00372375"/>
    <w:rsid w:val="00377456"/>
    <w:rsid w:val="00377842"/>
    <w:rsid w:val="00381DDD"/>
    <w:rsid w:val="00386402"/>
    <w:rsid w:val="003B306D"/>
    <w:rsid w:val="003B5FAA"/>
    <w:rsid w:val="003C3BA9"/>
    <w:rsid w:val="003C3E30"/>
    <w:rsid w:val="003C427E"/>
    <w:rsid w:val="003D09B4"/>
    <w:rsid w:val="003E5EAD"/>
    <w:rsid w:val="003E7548"/>
    <w:rsid w:val="003F3205"/>
    <w:rsid w:val="003F41D9"/>
    <w:rsid w:val="004058EE"/>
    <w:rsid w:val="00410002"/>
    <w:rsid w:val="00412AE2"/>
    <w:rsid w:val="00415CDD"/>
    <w:rsid w:val="0041675C"/>
    <w:rsid w:val="004211C3"/>
    <w:rsid w:val="0042542E"/>
    <w:rsid w:val="00437A6E"/>
    <w:rsid w:val="0044272A"/>
    <w:rsid w:val="00447B61"/>
    <w:rsid w:val="00461D9E"/>
    <w:rsid w:val="00461FDB"/>
    <w:rsid w:val="00465C36"/>
    <w:rsid w:val="004666F0"/>
    <w:rsid w:val="00473D15"/>
    <w:rsid w:val="00475EA4"/>
    <w:rsid w:val="00482B83"/>
    <w:rsid w:val="00483D12"/>
    <w:rsid w:val="00484E91"/>
    <w:rsid w:val="00494807"/>
    <w:rsid w:val="004951F1"/>
    <w:rsid w:val="004A1ACC"/>
    <w:rsid w:val="004A5769"/>
    <w:rsid w:val="004B19F0"/>
    <w:rsid w:val="004D18D9"/>
    <w:rsid w:val="004E2719"/>
    <w:rsid w:val="004E5A7D"/>
    <w:rsid w:val="004F1CCE"/>
    <w:rsid w:val="004F353C"/>
    <w:rsid w:val="004F35E2"/>
    <w:rsid w:val="004F3896"/>
    <w:rsid w:val="004F79EB"/>
    <w:rsid w:val="00510A34"/>
    <w:rsid w:val="00512161"/>
    <w:rsid w:val="00512B1D"/>
    <w:rsid w:val="00521E58"/>
    <w:rsid w:val="00540A70"/>
    <w:rsid w:val="00553F63"/>
    <w:rsid w:val="00554443"/>
    <w:rsid w:val="005828CB"/>
    <w:rsid w:val="00585EC6"/>
    <w:rsid w:val="005B4058"/>
    <w:rsid w:val="005B571C"/>
    <w:rsid w:val="005B724F"/>
    <w:rsid w:val="005C398F"/>
    <w:rsid w:val="005C71C9"/>
    <w:rsid w:val="005D0EB8"/>
    <w:rsid w:val="005D5FC5"/>
    <w:rsid w:val="005E0372"/>
    <w:rsid w:val="005E53B6"/>
    <w:rsid w:val="005F493E"/>
    <w:rsid w:val="005F6F8F"/>
    <w:rsid w:val="006022A7"/>
    <w:rsid w:val="00603559"/>
    <w:rsid w:val="00607C47"/>
    <w:rsid w:val="006141F8"/>
    <w:rsid w:val="006154AA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3953"/>
    <w:rsid w:val="00676F74"/>
    <w:rsid w:val="006826E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5EF"/>
    <w:rsid w:val="006B28AD"/>
    <w:rsid w:val="006C1AB4"/>
    <w:rsid w:val="006C7DC2"/>
    <w:rsid w:val="006D0F12"/>
    <w:rsid w:val="006E3C7E"/>
    <w:rsid w:val="006E731F"/>
    <w:rsid w:val="006F2704"/>
    <w:rsid w:val="006F3AEF"/>
    <w:rsid w:val="006F4C25"/>
    <w:rsid w:val="006F4CA9"/>
    <w:rsid w:val="007000A8"/>
    <w:rsid w:val="007038BF"/>
    <w:rsid w:val="00717748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94F8C"/>
    <w:rsid w:val="007A60CD"/>
    <w:rsid w:val="007B0095"/>
    <w:rsid w:val="007B7F96"/>
    <w:rsid w:val="007C4154"/>
    <w:rsid w:val="007C47F6"/>
    <w:rsid w:val="007D52C9"/>
    <w:rsid w:val="007E4CB5"/>
    <w:rsid w:val="007F202B"/>
    <w:rsid w:val="007F6F7B"/>
    <w:rsid w:val="007F7307"/>
    <w:rsid w:val="00805A52"/>
    <w:rsid w:val="00810917"/>
    <w:rsid w:val="0081095C"/>
    <w:rsid w:val="00811511"/>
    <w:rsid w:val="0081259B"/>
    <w:rsid w:val="00812829"/>
    <w:rsid w:val="00812FBD"/>
    <w:rsid w:val="00816F35"/>
    <w:rsid w:val="00820F45"/>
    <w:rsid w:val="008253D0"/>
    <w:rsid w:val="008253F7"/>
    <w:rsid w:val="00826ACD"/>
    <w:rsid w:val="00833A75"/>
    <w:rsid w:val="00837555"/>
    <w:rsid w:val="008436E4"/>
    <w:rsid w:val="00851995"/>
    <w:rsid w:val="0087052C"/>
    <w:rsid w:val="00872901"/>
    <w:rsid w:val="00880B6B"/>
    <w:rsid w:val="00884D99"/>
    <w:rsid w:val="00887FA9"/>
    <w:rsid w:val="00892755"/>
    <w:rsid w:val="008939F3"/>
    <w:rsid w:val="00895341"/>
    <w:rsid w:val="008955C4"/>
    <w:rsid w:val="00897493"/>
    <w:rsid w:val="008A2469"/>
    <w:rsid w:val="008B217B"/>
    <w:rsid w:val="008C15A9"/>
    <w:rsid w:val="008C1601"/>
    <w:rsid w:val="008C539B"/>
    <w:rsid w:val="008D5C5C"/>
    <w:rsid w:val="008D6167"/>
    <w:rsid w:val="008D7237"/>
    <w:rsid w:val="008E3248"/>
    <w:rsid w:val="008F7DA8"/>
    <w:rsid w:val="00906E0A"/>
    <w:rsid w:val="00907D2E"/>
    <w:rsid w:val="00911BA4"/>
    <w:rsid w:val="00922C28"/>
    <w:rsid w:val="0093621A"/>
    <w:rsid w:val="00942FC0"/>
    <w:rsid w:val="00945B78"/>
    <w:rsid w:val="0094636A"/>
    <w:rsid w:val="009505D1"/>
    <w:rsid w:val="00952FCB"/>
    <w:rsid w:val="009551D2"/>
    <w:rsid w:val="00962A17"/>
    <w:rsid w:val="0096453C"/>
    <w:rsid w:val="0096515C"/>
    <w:rsid w:val="00985188"/>
    <w:rsid w:val="00985C9B"/>
    <w:rsid w:val="00996848"/>
    <w:rsid w:val="00996E37"/>
    <w:rsid w:val="0099765B"/>
    <w:rsid w:val="009A111E"/>
    <w:rsid w:val="009B0D71"/>
    <w:rsid w:val="009B20AB"/>
    <w:rsid w:val="009B2545"/>
    <w:rsid w:val="009C3643"/>
    <w:rsid w:val="009C597D"/>
    <w:rsid w:val="009F08D6"/>
    <w:rsid w:val="009F7649"/>
    <w:rsid w:val="00A01730"/>
    <w:rsid w:val="00A017A9"/>
    <w:rsid w:val="00A13421"/>
    <w:rsid w:val="00A14A77"/>
    <w:rsid w:val="00A21661"/>
    <w:rsid w:val="00A26017"/>
    <w:rsid w:val="00A312E6"/>
    <w:rsid w:val="00A331A4"/>
    <w:rsid w:val="00A37AB6"/>
    <w:rsid w:val="00A4081B"/>
    <w:rsid w:val="00A425D0"/>
    <w:rsid w:val="00A51009"/>
    <w:rsid w:val="00A63793"/>
    <w:rsid w:val="00A74035"/>
    <w:rsid w:val="00A80C30"/>
    <w:rsid w:val="00A80D8A"/>
    <w:rsid w:val="00A82C1E"/>
    <w:rsid w:val="00A83954"/>
    <w:rsid w:val="00A87FC5"/>
    <w:rsid w:val="00A918D9"/>
    <w:rsid w:val="00A94C68"/>
    <w:rsid w:val="00A97F98"/>
    <w:rsid w:val="00AA5063"/>
    <w:rsid w:val="00AB1A4C"/>
    <w:rsid w:val="00AB6634"/>
    <w:rsid w:val="00AC3618"/>
    <w:rsid w:val="00AC51C1"/>
    <w:rsid w:val="00AC6F56"/>
    <w:rsid w:val="00AD6743"/>
    <w:rsid w:val="00AE0DF0"/>
    <w:rsid w:val="00AE466E"/>
    <w:rsid w:val="00AF21C4"/>
    <w:rsid w:val="00AF580E"/>
    <w:rsid w:val="00AF6C43"/>
    <w:rsid w:val="00B01447"/>
    <w:rsid w:val="00B04287"/>
    <w:rsid w:val="00B10952"/>
    <w:rsid w:val="00B12859"/>
    <w:rsid w:val="00B15107"/>
    <w:rsid w:val="00B15527"/>
    <w:rsid w:val="00B25F7F"/>
    <w:rsid w:val="00B32056"/>
    <w:rsid w:val="00B34661"/>
    <w:rsid w:val="00B37914"/>
    <w:rsid w:val="00B4047A"/>
    <w:rsid w:val="00B46F6F"/>
    <w:rsid w:val="00B54FE3"/>
    <w:rsid w:val="00B55941"/>
    <w:rsid w:val="00B56366"/>
    <w:rsid w:val="00B56BEB"/>
    <w:rsid w:val="00B6051D"/>
    <w:rsid w:val="00B60756"/>
    <w:rsid w:val="00B6102C"/>
    <w:rsid w:val="00B61C6B"/>
    <w:rsid w:val="00B70B6E"/>
    <w:rsid w:val="00B71291"/>
    <w:rsid w:val="00B74B0E"/>
    <w:rsid w:val="00B7657D"/>
    <w:rsid w:val="00B813D3"/>
    <w:rsid w:val="00B838AD"/>
    <w:rsid w:val="00B94F0D"/>
    <w:rsid w:val="00B94FA7"/>
    <w:rsid w:val="00B97F68"/>
    <w:rsid w:val="00BB23A6"/>
    <w:rsid w:val="00BD4164"/>
    <w:rsid w:val="00BD4C57"/>
    <w:rsid w:val="00BD7BFC"/>
    <w:rsid w:val="00BE5EC5"/>
    <w:rsid w:val="00BF066A"/>
    <w:rsid w:val="00BF3E75"/>
    <w:rsid w:val="00BF5BC8"/>
    <w:rsid w:val="00C11EA3"/>
    <w:rsid w:val="00C12D5A"/>
    <w:rsid w:val="00C13E5B"/>
    <w:rsid w:val="00C23F6E"/>
    <w:rsid w:val="00C246D8"/>
    <w:rsid w:val="00C24B79"/>
    <w:rsid w:val="00C35B42"/>
    <w:rsid w:val="00C54CCF"/>
    <w:rsid w:val="00C60FF6"/>
    <w:rsid w:val="00C62162"/>
    <w:rsid w:val="00C64AC3"/>
    <w:rsid w:val="00C66474"/>
    <w:rsid w:val="00C84B40"/>
    <w:rsid w:val="00C865DB"/>
    <w:rsid w:val="00C91BD3"/>
    <w:rsid w:val="00C952BD"/>
    <w:rsid w:val="00CB1D2A"/>
    <w:rsid w:val="00CB5B1E"/>
    <w:rsid w:val="00CB72EC"/>
    <w:rsid w:val="00CB7326"/>
    <w:rsid w:val="00CC1F03"/>
    <w:rsid w:val="00CD4814"/>
    <w:rsid w:val="00CE2930"/>
    <w:rsid w:val="00CF4D0B"/>
    <w:rsid w:val="00D049D0"/>
    <w:rsid w:val="00D13C35"/>
    <w:rsid w:val="00D24792"/>
    <w:rsid w:val="00D24EE4"/>
    <w:rsid w:val="00D36746"/>
    <w:rsid w:val="00D51F4E"/>
    <w:rsid w:val="00D61172"/>
    <w:rsid w:val="00D6427B"/>
    <w:rsid w:val="00D67E0C"/>
    <w:rsid w:val="00D818C8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47B6"/>
    <w:rsid w:val="00DE5349"/>
    <w:rsid w:val="00DF575C"/>
    <w:rsid w:val="00DF5A31"/>
    <w:rsid w:val="00E00998"/>
    <w:rsid w:val="00E159DD"/>
    <w:rsid w:val="00E20C76"/>
    <w:rsid w:val="00E24075"/>
    <w:rsid w:val="00E24A95"/>
    <w:rsid w:val="00E3441B"/>
    <w:rsid w:val="00E3674D"/>
    <w:rsid w:val="00E5593D"/>
    <w:rsid w:val="00E55975"/>
    <w:rsid w:val="00E57B4B"/>
    <w:rsid w:val="00E60B07"/>
    <w:rsid w:val="00E63BEE"/>
    <w:rsid w:val="00E65D56"/>
    <w:rsid w:val="00E6707A"/>
    <w:rsid w:val="00E70314"/>
    <w:rsid w:val="00E747A1"/>
    <w:rsid w:val="00E81283"/>
    <w:rsid w:val="00E82F7A"/>
    <w:rsid w:val="00E833E2"/>
    <w:rsid w:val="00E86900"/>
    <w:rsid w:val="00E87042"/>
    <w:rsid w:val="00E90F30"/>
    <w:rsid w:val="00E925EE"/>
    <w:rsid w:val="00E977DD"/>
    <w:rsid w:val="00EA187D"/>
    <w:rsid w:val="00EA283B"/>
    <w:rsid w:val="00EA534E"/>
    <w:rsid w:val="00EA55D6"/>
    <w:rsid w:val="00EB0A39"/>
    <w:rsid w:val="00EB12DD"/>
    <w:rsid w:val="00EB67D3"/>
    <w:rsid w:val="00EB7CAA"/>
    <w:rsid w:val="00EC27BC"/>
    <w:rsid w:val="00EC2805"/>
    <w:rsid w:val="00ED267C"/>
    <w:rsid w:val="00EE14A4"/>
    <w:rsid w:val="00F136DF"/>
    <w:rsid w:val="00F13715"/>
    <w:rsid w:val="00F14E12"/>
    <w:rsid w:val="00F24807"/>
    <w:rsid w:val="00F36644"/>
    <w:rsid w:val="00F43ECF"/>
    <w:rsid w:val="00F547E1"/>
    <w:rsid w:val="00F61B77"/>
    <w:rsid w:val="00F64F38"/>
    <w:rsid w:val="00F64FB2"/>
    <w:rsid w:val="00F66524"/>
    <w:rsid w:val="00F73050"/>
    <w:rsid w:val="00F73FD8"/>
    <w:rsid w:val="00F74F8A"/>
    <w:rsid w:val="00F80003"/>
    <w:rsid w:val="00F846C2"/>
    <w:rsid w:val="00FA04C8"/>
    <w:rsid w:val="00FA6A9F"/>
    <w:rsid w:val="00FC0900"/>
    <w:rsid w:val="00FC6844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039CE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B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46870"/>
    <w:rsid w:val="00046C9A"/>
    <w:rsid w:val="000B1603"/>
    <w:rsid w:val="000D0905"/>
    <w:rsid w:val="001865D9"/>
    <w:rsid w:val="001A5BE5"/>
    <w:rsid w:val="00286D2C"/>
    <w:rsid w:val="00314916"/>
    <w:rsid w:val="00316B96"/>
    <w:rsid w:val="003B3960"/>
    <w:rsid w:val="003F228C"/>
    <w:rsid w:val="0041723E"/>
    <w:rsid w:val="00446AE9"/>
    <w:rsid w:val="004A4FA0"/>
    <w:rsid w:val="004E2A85"/>
    <w:rsid w:val="005B5F45"/>
    <w:rsid w:val="006D128C"/>
    <w:rsid w:val="0075457A"/>
    <w:rsid w:val="00765ACC"/>
    <w:rsid w:val="007B565F"/>
    <w:rsid w:val="007B7E43"/>
    <w:rsid w:val="008F2FEC"/>
    <w:rsid w:val="0091496E"/>
    <w:rsid w:val="00944B19"/>
    <w:rsid w:val="00A930A5"/>
    <w:rsid w:val="00AF70F9"/>
    <w:rsid w:val="00B46EB9"/>
    <w:rsid w:val="00CB0806"/>
    <w:rsid w:val="00D45E10"/>
    <w:rsid w:val="00E979B3"/>
    <w:rsid w:val="00F679BE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1379-6886-462C-8879-F86322AD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3</Pages>
  <Words>2393</Words>
  <Characters>1316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DL_PGC</dc:creator>
  <cp:lastModifiedBy>Javier Tavara</cp:lastModifiedBy>
  <cp:revision>37</cp:revision>
  <dcterms:created xsi:type="dcterms:W3CDTF">2017-05-06T18:15:00Z</dcterms:created>
  <dcterms:modified xsi:type="dcterms:W3CDTF">2017-05-13T16:25:00Z</dcterms:modified>
</cp:coreProperties>
</file>